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B9" w:rsidRPr="00712E62" w:rsidRDefault="0018470C" w:rsidP="005F7FB9">
      <w:pPr>
        <w:pStyle w:val="a6"/>
        <w:jc w:val="center"/>
        <w:rPr>
          <w:b/>
        </w:rPr>
      </w:pPr>
      <w:r w:rsidRPr="00712E62">
        <w:rPr>
          <w:b/>
        </w:rPr>
        <w:t>Информационное сообщение</w:t>
      </w:r>
      <w:r w:rsidR="005F7FB9" w:rsidRPr="00712E62">
        <w:rPr>
          <w:b/>
        </w:rPr>
        <w:t xml:space="preserve"> о продаже муниципального имущества </w:t>
      </w:r>
    </w:p>
    <w:p w:rsidR="0018470C" w:rsidRPr="00712E62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712E62">
        <w:rPr>
          <w:b/>
          <w:bCs/>
        </w:rPr>
        <w:t xml:space="preserve">посредством </w:t>
      </w:r>
      <w:r w:rsidR="00DC595A" w:rsidRPr="00712E62">
        <w:rPr>
          <w:b/>
          <w:bCs/>
        </w:rPr>
        <w:t>аукциона</w:t>
      </w:r>
      <w:r w:rsidR="00FA7604" w:rsidRPr="00712E62">
        <w:rPr>
          <w:b/>
          <w:bCs/>
        </w:rPr>
        <w:t xml:space="preserve"> с открытой формой подачи предложений о цене</w:t>
      </w:r>
    </w:p>
    <w:p w:rsidR="005F7FB9" w:rsidRPr="00712E62" w:rsidRDefault="005F7FB9" w:rsidP="005F7FB9">
      <w:pPr>
        <w:pStyle w:val="a6"/>
        <w:jc w:val="center"/>
      </w:pPr>
      <w:r w:rsidRPr="00712E62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C61BC" w:rsidRPr="00712E62" w:rsidTr="00512A30">
        <w:tc>
          <w:tcPr>
            <w:tcW w:w="10195" w:type="dxa"/>
          </w:tcPr>
          <w:p w:rsidR="005F7FB9" w:rsidRPr="00712E62" w:rsidRDefault="005F7FB9" w:rsidP="00597565">
            <w:pPr>
              <w:pStyle w:val="a6"/>
              <w:jc w:val="center"/>
              <w:rPr>
                <w:b/>
              </w:rPr>
            </w:pPr>
            <w:r w:rsidRPr="00712E62">
              <w:rPr>
                <w:b/>
              </w:rPr>
              <w:t>1. Продавец имущества</w:t>
            </w:r>
          </w:p>
        </w:tc>
      </w:tr>
      <w:tr w:rsidR="009C61BC" w:rsidRPr="00712E62" w:rsidTr="00512A30">
        <w:tc>
          <w:tcPr>
            <w:tcW w:w="10195" w:type="dxa"/>
          </w:tcPr>
          <w:p w:rsidR="005F7FB9" w:rsidRPr="00712E62" w:rsidRDefault="001A079C" w:rsidP="00597565">
            <w:pPr>
              <w:pStyle w:val="a6"/>
              <w:ind w:left="-108" w:firstLine="540"/>
              <w:rPr>
                <w:b/>
              </w:rPr>
            </w:pPr>
            <w:r w:rsidRPr="00712E62">
              <w:t xml:space="preserve">Комитет по управлению муниципальным имуществом администрации </w:t>
            </w:r>
            <w:proofErr w:type="spellStart"/>
            <w:r w:rsidRPr="00712E62">
              <w:t>Кондинского</w:t>
            </w:r>
            <w:proofErr w:type="spellEnd"/>
            <w:r w:rsidRPr="00712E62">
              <w:t xml:space="preserve"> района </w:t>
            </w:r>
            <w:r w:rsidR="0018470C" w:rsidRPr="00712E62">
              <w:t>(далее – КУМИ)</w:t>
            </w:r>
            <w:r w:rsidR="0018470C" w:rsidRPr="00712E62">
              <w:rPr>
                <w:b/>
              </w:rPr>
              <w:t>.</w:t>
            </w:r>
          </w:p>
        </w:tc>
      </w:tr>
      <w:tr w:rsidR="009C61BC" w:rsidRPr="00712E62" w:rsidTr="00512A30">
        <w:tc>
          <w:tcPr>
            <w:tcW w:w="10195" w:type="dxa"/>
          </w:tcPr>
          <w:p w:rsidR="0018470C" w:rsidRPr="00712E62" w:rsidRDefault="0018470C" w:rsidP="0018470C">
            <w:pPr>
              <w:pStyle w:val="a6"/>
              <w:ind w:left="-108" w:firstLine="540"/>
              <w:jc w:val="center"/>
            </w:pPr>
            <w:r w:rsidRPr="00712E62">
              <w:rPr>
                <w:b/>
              </w:rPr>
              <w:t>Оператор электронной площадки:</w:t>
            </w:r>
          </w:p>
        </w:tc>
      </w:tr>
      <w:tr w:rsidR="009C61BC" w:rsidRPr="00712E62" w:rsidTr="00512A30">
        <w:tc>
          <w:tcPr>
            <w:tcW w:w="10195" w:type="dxa"/>
          </w:tcPr>
          <w:p w:rsidR="0018470C" w:rsidRPr="00712E62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2E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712E6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712E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712E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712E62" w:rsidRDefault="0018470C" w:rsidP="0018470C">
            <w:pPr>
              <w:pStyle w:val="a6"/>
            </w:pPr>
            <w:r w:rsidRPr="00712E62">
              <w:t xml:space="preserve">Адрес: 119180, г. Москва, ул. Большой Савинский переулок, дом 12, стр.9, </w:t>
            </w:r>
          </w:p>
          <w:p w:rsidR="0018470C" w:rsidRPr="00712E62" w:rsidRDefault="0018470C" w:rsidP="0018470C">
            <w:pPr>
              <w:pStyle w:val="a6"/>
              <w:jc w:val="left"/>
              <w:rPr>
                <w:b/>
              </w:rPr>
            </w:pPr>
            <w:r w:rsidRPr="00712E62">
              <w:t>тел: +7(495) 787-29-97, +7(495) 787-29-99</w:t>
            </w:r>
          </w:p>
        </w:tc>
      </w:tr>
      <w:tr w:rsidR="009C61BC" w:rsidRPr="00712E62" w:rsidTr="00512A30">
        <w:tc>
          <w:tcPr>
            <w:tcW w:w="10195" w:type="dxa"/>
          </w:tcPr>
          <w:p w:rsidR="005F7FB9" w:rsidRPr="00712E62" w:rsidRDefault="00022812" w:rsidP="006C0011">
            <w:pPr>
              <w:ind w:firstLine="540"/>
              <w:jc w:val="both"/>
              <w:rPr>
                <w:color w:val="FF0000"/>
              </w:rPr>
            </w:pPr>
            <w:r w:rsidRPr="00712E62">
              <w:t xml:space="preserve">Решение Думы </w:t>
            </w:r>
            <w:proofErr w:type="spellStart"/>
            <w:r w:rsidRPr="00712E62">
              <w:t>Кондинского</w:t>
            </w:r>
            <w:proofErr w:type="spellEnd"/>
            <w:r w:rsidRPr="00712E62">
              <w:t xml:space="preserve"> района </w:t>
            </w:r>
            <w:r w:rsidR="00C527DC">
              <w:t>09 ноября 2023 года №1088</w:t>
            </w:r>
            <w:r w:rsidR="0058282F" w:rsidRPr="00712E62">
              <w:t xml:space="preserve"> </w:t>
            </w:r>
            <w:r w:rsidR="00C527DC" w:rsidRPr="00C527DC">
              <w:t xml:space="preserve">"Об утверждении прогнозного плана приватизации муниципального имущества </w:t>
            </w:r>
            <w:proofErr w:type="spellStart"/>
            <w:r w:rsidR="00C527DC" w:rsidRPr="00C527DC">
              <w:t>Кондин</w:t>
            </w:r>
            <w:r w:rsidR="00C527DC">
              <w:t>ского</w:t>
            </w:r>
            <w:proofErr w:type="spellEnd"/>
            <w:r w:rsidR="00C527DC">
              <w:t xml:space="preserve"> района на 2024-2026 годы"</w:t>
            </w:r>
            <w:r w:rsidR="00F83957" w:rsidRPr="00712E62">
              <w:t xml:space="preserve">, </w:t>
            </w:r>
            <w:r w:rsidR="00A27D83" w:rsidRPr="00C81E3A">
              <w:t>Постановление админ</w:t>
            </w:r>
            <w:r w:rsidR="00B67285" w:rsidRPr="00C81E3A">
              <w:t>истр</w:t>
            </w:r>
            <w:r w:rsidR="00DC595A" w:rsidRPr="00C81E3A">
              <w:t xml:space="preserve">ации </w:t>
            </w:r>
            <w:proofErr w:type="spellStart"/>
            <w:r w:rsidR="00DC595A" w:rsidRPr="00C81E3A">
              <w:t>Кондинского</w:t>
            </w:r>
            <w:proofErr w:type="spellEnd"/>
            <w:r w:rsidR="00DC595A" w:rsidRPr="00C81E3A">
              <w:t xml:space="preserve"> района от </w:t>
            </w:r>
            <w:r w:rsidR="006C0011">
              <w:t>05 февраля</w:t>
            </w:r>
            <w:r w:rsidR="00B67285" w:rsidRPr="00C81E3A">
              <w:t xml:space="preserve"> №</w:t>
            </w:r>
            <w:r w:rsidR="006C0011">
              <w:t>109</w:t>
            </w:r>
            <w:r w:rsidR="00A27D83" w:rsidRPr="00C81E3A">
              <w:t xml:space="preserve"> «Об условиях приватизации имущества»</w:t>
            </w:r>
            <w:r w:rsidR="004023F6" w:rsidRPr="00C81E3A">
              <w:t>.</w:t>
            </w:r>
          </w:p>
        </w:tc>
      </w:tr>
      <w:tr w:rsidR="009C61BC" w:rsidRPr="00712E62" w:rsidTr="00512A30">
        <w:tc>
          <w:tcPr>
            <w:tcW w:w="10195" w:type="dxa"/>
          </w:tcPr>
          <w:p w:rsidR="005F7FB9" w:rsidRPr="00712E62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712E62">
              <w:rPr>
                <w:b/>
              </w:rPr>
              <w:t>2. Наименование имущества</w:t>
            </w:r>
            <w:r w:rsidRPr="00712E62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9C61BC" w:rsidRPr="00712E62" w:rsidTr="00512A30">
        <w:tc>
          <w:tcPr>
            <w:tcW w:w="10195" w:type="dxa"/>
          </w:tcPr>
          <w:p w:rsidR="00683A1B" w:rsidRDefault="00CB5B44" w:rsidP="00683A1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12E62">
              <w:rPr>
                <w:b/>
              </w:rPr>
              <w:t>ЛОТ №</w:t>
            </w:r>
            <w:r w:rsidR="00B56342" w:rsidRPr="00712E62">
              <w:rPr>
                <w:b/>
              </w:rPr>
              <w:t>1</w:t>
            </w:r>
            <w:r w:rsidR="00D61665" w:rsidRPr="00712E62">
              <w:rPr>
                <w:b/>
              </w:rPr>
              <w:t xml:space="preserve"> –</w:t>
            </w:r>
            <w:r w:rsidR="007E263D" w:rsidRPr="00512A30">
              <w:rPr>
                <w:b/>
              </w:rPr>
              <w:t xml:space="preserve"> </w:t>
            </w:r>
            <w:r w:rsidR="00683A1B" w:rsidRPr="00D22467">
              <w:t xml:space="preserve">Нежилое здание, Библиотеки, расположенное по адресу: </w:t>
            </w:r>
            <w:r w:rsidR="00683A1B" w:rsidRPr="00D22467">
              <w:rPr>
                <w:rFonts w:eastAsia="TimesNewRomanPSMT"/>
              </w:rPr>
              <w:t xml:space="preserve">Ханты-Мансийский автономный округ - Югра, </w:t>
            </w:r>
            <w:proofErr w:type="spellStart"/>
            <w:r w:rsidR="00683A1B" w:rsidRPr="00D22467">
              <w:rPr>
                <w:rFonts w:eastAsia="TimesNewRomanPSMT"/>
              </w:rPr>
              <w:t>Кондинский</w:t>
            </w:r>
            <w:proofErr w:type="spellEnd"/>
            <w:r w:rsidR="00683A1B" w:rsidRPr="00D22467">
              <w:rPr>
                <w:rFonts w:eastAsia="TimesNewRomanPSMT"/>
              </w:rPr>
              <w:t xml:space="preserve"> район, городское поселение Кондинское</w:t>
            </w:r>
            <w:r w:rsidR="00683A1B" w:rsidRPr="00D22467">
              <w:t xml:space="preserve">, ул. Ленина, 10, площадью 466,8 </w:t>
            </w:r>
            <w:proofErr w:type="spellStart"/>
            <w:r w:rsidR="00683A1B" w:rsidRPr="00D22467">
              <w:t>кв.м</w:t>
            </w:r>
            <w:proofErr w:type="spellEnd"/>
            <w:r w:rsidR="00683A1B" w:rsidRPr="00D22467">
              <w:t xml:space="preserve">, кадастровый номер </w:t>
            </w:r>
            <w:r w:rsidR="00683A1B" w:rsidRPr="00D22467">
              <w:rPr>
                <w:rFonts w:eastAsia="TimesNewRomanPSMT"/>
              </w:rPr>
              <w:t xml:space="preserve">86:01:0101001:3039, </w:t>
            </w:r>
            <w:r w:rsidR="00683A1B" w:rsidRPr="00D22467">
              <w:t xml:space="preserve">количество этажей 1, в том числе подземных 0, земельный участок с кадастровым номером </w:t>
            </w:r>
            <w:r w:rsidR="00683A1B" w:rsidRPr="00D22467">
              <w:rPr>
                <w:rFonts w:eastAsia="TimesNewRomanPSMT"/>
              </w:rPr>
              <w:t>86:01:0101001:6064,</w:t>
            </w:r>
            <w:r w:rsidR="00683A1B" w:rsidRPr="00D22467">
              <w:rPr>
                <w:rFonts w:ascii="TimesNewRomanPSMT" w:eastAsia="TimesNewRomanPSMT" w:cs="TimesNewRomanPSMT"/>
              </w:rPr>
              <w:t xml:space="preserve"> </w:t>
            </w:r>
            <w:r w:rsidR="00683A1B" w:rsidRPr="00D22467">
              <w:t xml:space="preserve">местоположение: </w:t>
            </w:r>
            <w:r w:rsidR="00683A1B" w:rsidRPr="00D22467">
              <w:rPr>
                <w:rFonts w:eastAsia="TimesNewRomanPSMT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="00683A1B" w:rsidRPr="00D22467">
              <w:rPr>
                <w:rFonts w:eastAsia="TimesNewRomanPSMT"/>
              </w:rPr>
              <w:t>Кондинский</w:t>
            </w:r>
            <w:proofErr w:type="spellEnd"/>
            <w:r w:rsidR="00683A1B" w:rsidRPr="00D22467">
              <w:rPr>
                <w:rFonts w:eastAsia="TimesNewRomanPSMT"/>
              </w:rPr>
              <w:t xml:space="preserve"> район, городское поселение Кондинское, </w:t>
            </w:r>
            <w:r w:rsidR="00683A1B" w:rsidRPr="00D22467">
              <w:t>земельный участок 10</w:t>
            </w:r>
            <w:r w:rsidR="00683A1B" w:rsidRPr="00D22467">
              <w:rPr>
                <w:rFonts w:eastAsia="TimesNewRomanPSMT"/>
              </w:rPr>
              <w:t>.</w:t>
            </w:r>
          </w:p>
          <w:p w:rsidR="002731CE" w:rsidRPr="00512A30" w:rsidRDefault="00D61665" w:rsidP="00683A1B">
            <w:pPr>
              <w:autoSpaceDE w:val="0"/>
              <w:autoSpaceDN w:val="0"/>
              <w:adjustRightInd w:val="0"/>
              <w:jc w:val="both"/>
              <w:rPr>
                <w:rStyle w:val="af8"/>
                <w:b w:val="0"/>
                <w:bCs w:val="0"/>
              </w:rPr>
            </w:pPr>
            <w:r w:rsidRPr="00512A30">
              <w:rPr>
                <w:rStyle w:val="af8"/>
              </w:rPr>
              <w:t>Начальная цен</w:t>
            </w:r>
            <w:r w:rsidRPr="00925096">
              <w:rPr>
                <w:rStyle w:val="af8"/>
              </w:rPr>
              <w:t>а</w:t>
            </w:r>
            <w:r w:rsidRPr="00925096">
              <w:t xml:space="preserve"> </w:t>
            </w:r>
            <w:r w:rsidRPr="00925096">
              <w:rPr>
                <w:rStyle w:val="af8"/>
              </w:rPr>
              <w:t>предложения</w:t>
            </w:r>
            <w:r w:rsidR="00712E62" w:rsidRPr="00925096">
              <w:rPr>
                <w:rStyle w:val="af8"/>
              </w:rPr>
              <w:t>, руб.</w:t>
            </w:r>
            <w:r w:rsidRPr="00925096">
              <w:rPr>
                <w:rStyle w:val="af8"/>
              </w:rPr>
              <w:t xml:space="preserve"> </w:t>
            </w:r>
            <w:r w:rsidRPr="00925096">
              <w:t>–</w:t>
            </w:r>
            <w:r w:rsidR="007E7146" w:rsidRPr="00925096">
              <w:t xml:space="preserve"> </w:t>
            </w:r>
            <w:r w:rsidR="00925096" w:rsidRPr="00925096">
              <w:rPr>
                <w:color w:val="000000"/>
              </w:rPr>
              <w:t>1 549 558,00</w:t>
            </w:r>
            <w:r w:rsidR="00925096">
              <w:rPr>
                <w:color w:val="000000"/>
              </w:rPr>
              <w:t xml:space="preserve"> </w:t>
            </w:r>
            <w:r w:rsidR="009474E0" w:rsidRPr="00925096">
              <w:t>руб.</w:t>
            </w:r>
          </w:p>
          <w:p w:rsidR="00D61665" w:rsidRPr="00512A30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2A30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712E62" w:rsidRPr="00512A30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, руб.</w:t>
            </w:r>
            <w:r w:rsidR="006E49F9" w:rsidRPr="00512A30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512A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5096" w:rsidRPr="00925096">
              <w:rPr>
                <w:rFonts w:ascii="Times New Roman" w:hAnsi="Times New Roman" w:cs="Times New Roman"/>
                <w:sz w:val="24"/>
                <w:szCs w:val="24"/>
              </w:rPr>
              <w:t>154 955,80</w:t>
            </w:r>
            <w:r w:rsidR="00256C26" w:rsidRPr="00512A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9679D" w:rsidRPr="00512A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  <w:r w:rsidR="00712E62" w:rsidRPr="00512A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1</w:t>
            </w:r>
            <w:r w:rsidR="003635B8" w:rsidRPr="00512A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% начальной цены предложения)</w:t>
            </w:r>
          </w:p>
          <w:p w:rsidR="0033774C" w:rsidRPr="00712E62" w:rsidRDefault="007B59D4" w:rsidP="00512A30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12A3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512A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12A3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«шаг аукциона»)</w:t>
            </w:r>
            <w:r w:rsidR="00712E62" w:rsidRPr="00512A3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 руб.</w:t>
            </w:r>
            <w:r w:rsidRPr="00512A3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</w:t>
            </w:r>
            <w:r w:rsidR="00712E62" w:rsidRPr="00512A3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25096" w:rsidRPr="00925096">
              <w:rPr>
                <w:rFonts w:ascii="Times New Roman" w:hAnsi="Times New Roman" w:cs="Times New Roman"/>
                <w:sz w:val="24"/>
                <w:szCs w:val="24"/>
              </w:rPr>
              <w:t>15 495,58</w:t>
            </w:r>
            <w:r w:rsidR="00C81E3A" w:rsidRPr="00512A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59679D" w:rsidRPr="00512A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уб.</w:t>
            </w:r>
            <w:r w:rsidR="00B90215" w:rsidRPr="00512A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1</w:t>
            </w:r>
            <w:r w:rsidR="0045011E" w:rsidRPr="00512A3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75654F" w:rsidRPr="00712E62" w:rsidTr="00512A30">
        <w:tc>
          <w:tcPr>
            <w:tcW w:w="10195" w:type="dxa"/>
          </w:tcPr>
          <w:p w:rsidR="00683A1B" w:rsidRPr="00925096" w:rsidRDefault="0075654F" w:rsidP="00683A1B">
            <w:pPr>
              <w:autoSpaceDE w:val="0"/>
              <w:autoSpaceDN w:val="0"/>
              <w:adjustRightInd w:val="0"/>
              <w:jc w:val="both"/>
            </w:pPr>
            <w:r w:rsidRPr="00925096">
              <w:rPr>
                <w:b/>
              </w:rPr>
              <w:t xml:space="preserve">ЛОТ №2 – </w:t>
            </w:r>
            <w:r w:rsidR="00683A1B" w:rsidRPr="00925096">
              <w:t xml:space="preserve">Причальная стенка, назначение: сооружение водного транспорта, площадь 600 </w:t>
            </w:r>
            <w:proofErr w:type="spellStart"/>
            <w:r w:rsidR="00683A1B" w:rsidRPr="00925096">
              <w:t>кв.м</w:t>
            </w:r>
            <w:proofErr w:type="spellEnd"/>
            <w:r w:rsidR="00683A1B" w:rsidRPr="00925096">
              <w:t xml:space="preserve">, кадастровый № 86:01:0703001:3719, местоположение </w:t>
            </w:r>
            <w:r w:rsidR="00683A1B" w:rsidRPr="00925096">
              <w:rPr>
                <w:rFonts w:eastAsia="TimesNewRomanPSMT"/>
              </w:rPr>
              <w:t xml:space="preserve">Российская Федерация, Ханты-Мансийский автономный округ - Югра, </w:t>
            </w:r>
            <w:proofErr w:type="spellStart"/>
            <w:r w:rsidR="00683A1B" w:rsidRPr="00925096">
              <w:t>Кондинский</w:t>
            </w:r>
            <w:proofErr w:type="spellEnd"/>
            <w:r w:rsidR="00683A1B" w:rsidRPr="00925096">
              <w:t xml:space="preserve"> район, территория урочище Чеснок. </w:t>
            </w:r>
          </w:p>
          <w:p w:rsidR="0075654F" w:rsidRPr="00925096" w:rsidRDefault="0075654F" w:rsidP="00DD479A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2509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9250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2509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предложения, руб. </w:t>
            </w:r>
            <w:r w:rsidRPr="009250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925096" w:rsidRPr="00925096">
              <w:rPr>
                <w:rFonts w:ascii="Times New Roman" w:hAnsi="Times New Roman" w:cs="Times New Roman"/>
                <w:sz w:val="24"/>
                <w:szCs w:val="24"/>
              </w:rPr>
              <w:t>659 266,00</w:t>
            </w:r>
            <w:r w:rsidR="00925096" w:rsidRPr="0092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0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.</w:t>
            </w:r>
          </w:p>
          <w:p w:rsidR="0075654F" w:rsidRPr="00925096" w:rsidRDefault="0075654F" w:rsidP="0075654F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509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, руб.–</w:t>
            </w:r>
            <w:r w:rsidRPr="009250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25096" w:rsidRPr="00925096">
              <w:rPr>
                <w:rFonts w:ascii="Times New Roman" w:hAnsi="Times New Roman" w:cs="Times New Roman"/>
                <w:sz w:val="24"/>
                <w:szCs w:val="24"/>
              </w:rPr>
              <w:t>65 926,60</w:t>
            </w:r>
            <w:r w:rsidRPr="009250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(10% начальной цены предложения)</w:t>
            </w:r>
          </w:p>
          <w:p w:rsidR="0075654F" w:rsidRPr="00712E62" w:rsidRDefault="0075654F" w:rsidP="00512A30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2509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925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2509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, руб. – </w:t>
            </w:r>
            <w:r w:rsidR="00925096" w:rsidRPr="00925096">
              <w:rPr>
                <w:rFonts w:ascii="Times New Roman" w:hAnsi="Times New Roman" w:cs="Times New Roman"/>
                <w:sz w:val="24"/>
                <w:szCs w:val="24"/>
              </w:rPr>
              <w:t>6 592,66</w:t>
            </w:r>
            <w:r w:rsidRPr="009250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руб. (1% начальной цены предложения).</w:t>
            </w:r>
          </w:p>
        </w:tc>
      </w:tr>
      <w:tr w:rsidR="009C61BC" w:rsidRPr="00712E62" w:rsidTr="00512A30">
        <w:tc>
          <w:tcPr>
            <w:tcW w:w="10195" w:type="dxa"/>
          </w:tcPr>
          <w:p w:rsidR="005F7FB9" w:rsidRPr="00712E62" w:rsidRDefault="005F7FB9" w:rsidP="00597565">
            <w:pPr>
              <w:ind w:firstLine="540"/>
              <w:jc w:val="center"/>
            </w:pPr>
            <w:r w:rsidRPr="00712E62">
              <w:rPr>
                <w:b/>
              </w:rPr>
              <w:t>3. Способ приватизации</w:t>
            </w:r>
          </w:p>
        </w:tc>
      </w:tr>
      <w:tr w:rsidR="009C61BC" w:rsidRPr="00712E62" w:rsidTr="00512A30">
        <w:tc>
          <w:tcPr>
            <w:tcW w:w="10195" w:type="dxa"/>
          </w:tcPr>
          <w:p w:rsidR="005F7FB9" w:rsidRPr="00712E62" w:rsidRDefault="00E33933" w:rsidP="009512E5">
            <w:pPr>
              <w:autoSpaceDE w:val="0"/>
              <w:autoSpaceDN w:val="0"/>
              <w:adjustRightInd w:val="0"/>
              <w:ind w:firstLine="540"/>
              <w:jc w:val="center"/>
            </w:pPr>
            <w:r w:rsidRPr="00712E62">
              <w:rPr>
                <w:rFonts w:eastAsia="TimesNewRoman"/>
              </w:rPr>
              <w:t>Продажа муниципального имущества</w:t>
            </w:r>
            <w:r w:rsidR="00D36133" w:rsidRPr="00712E62">
              <w:t xml:space="preserve"> </w:t>
            </w:r>
            <w:r w:rsidR="00D36133" w:rsidRPr="00712E62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597565">
            <w:pPr>
              <w:ind w:firstLine="540"/>
              <w:jc w:val="center"/>
            </w:pPr>
            <w:r w:rsidRPr="00712E62">
              <w:rPr>
                <w:b/>
              </w:rPr>
              <w:t>4. Форма подачи предложений о цене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9512E5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TimesNewRoman"/>
              </w:rPr>
            </w:pPr>
            <w:r w:rsidRPr="00712E62">
              <w:t>О</w:t>
            </w:r>
            <w:r w:rsidRPr="00712E62">
              <w:rPr>
                <w:rFonts w:eastAsia="TimesNewRoman"/>
              </w:rPr>
              <w:t>ткрытая по составу участников и форме подачи предложений о цене</w:t>
            </w:r>
          </w:p>
        </w:tc>
      </w:tr>
      <w:tr w:rsidR="0035546A" w:rsidRPr="00712E62" w:rsidTr="00512A30">
        <w:tc>
          <w:tcPr>
            <w:tcW w:w="10195" w:type="dxa"/>
          </w:tcPr>
          <w:p w:rsidR="00235A5E" w:rsidRPr="00712E62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712E62">
              <w:rPr>
                <w:b/>
                <w:bCs/>
              </w:rPr>
              <w:t xml:space="preserve">5. Порядок регистрации на электронной площадке для подачи заявки на участие в продаже посредством </w:t>
            </w:r>
            <w:r w:rsidR="003C02AE" w:rsidRPr="00712E62">
              <w:rPr>
                <w:b/>
                <w:bCs/>
              </w:rPr>
              <w:t>аукциона</w:t>
            </w:r>
            <w:r w:rsidRPr="00712E62">
              <w:rPr>
                <w:b/>
                <w:bCs/>
              </w:rPr>
              <w:t xml:space="preserve"> в электронной форме.</w:t>
            </w:r>
          </w:p>
        </w:tc>
      </w:tr>
      <w:tr w:rsidR="0035546A" w:rsidRPr="00712E62" w:rsidTr="00512A30">
        <w:tc>
          <w:tcPr>
            <w:tcW w:w="10195" w:type="dxa"/>
          </w:tcPr>
          <w:p w:rsidR="00A61A15" w:rsidRPr="00E9055D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712E62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712E62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712E62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712E62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712E62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712E62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712E62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8" w:history="1">
              <w:proofErr w:type="gramStart"/>
              <w:r w:rsidRPr="00712E62">
                <w:rPr>
                  <w:rStyle w:val="a8"/>
                  <w:bCs/>
                  <w:color w:val="auto"/>
                  <w:sz w:val="24"/>
                </w:rPr>
                <w:t>http://utp.sberbank-ast.ru/AP/Notice/652/Instructions</w:t>
              </w:r>
            </w:hyperlink>
            <w:r w:rsidRPr="00712E62">
              <w:rPr>
                <w:bCs/>
                <w:sz w:val="24"/>
              </w:rPr>
              <w:t xml:space="preserve"> .</w:t>
            </w:r>
            <w:proofErr w:type="gramEnd"/>
          </w:p>
          <w:p w:rsidR="00A61A15" w:rsidRPr="00712E62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712E62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</w:t>
            </w:r>
            <w:r w:rsidRPr="00712E62">
              <w:rPr>
                <w:sz w:val="24"/>
              </w:rPr>
              <w:lastRenderedPageBreak/>
              <w:t xml:space="preserve">(определенная оператором электронной площадки). Указанную форму необходимо заполнить, </w:t>
            </w:r>
            <w:r w:rsidRPr="00712E62">
              <w:rPr>
                <w:b/>
                <w:sz w:val="24"/>
              </w:rPr>
              <w:t xml:space="preserve">после чего обязательно прикрепить к ней </w:t>
            </w:r>
            <w:r w:rsidRPr="00712E62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712E62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712E62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712E62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712E62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712E62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9" w:history="1">
              <w:r w:rsidRPr="00712E62">
                <w:rPr>
                  <w:rStyle w:val="a8"/>
                  <w:color w:val="auto"/>
                  <w:sz w:val="24"/>
                </w:rPr>
                <w:t>http://www.sberbank-ast.ru/SBCAAuthorizeList.aspx</w:t>
              </w:r>
            </w:hyperlink>
          </w:p>
          <w:p w:rsidR="00A61A15" w:rsidRPr="00712E62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712E62">
              <w:rPr>
                <w:bCs/>
                <w:sz w:val="24"/>
              </w:rPr>
              <w:t xml:space="preserve">      Документооборот между претенд</w:t>
            </w:r>
            <w:r w:rsidRPr="00712E62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712E62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712E62" w:rsidRDefault="00A61A15" w:rsidP="00BC23DF">
            <w:pPr>
              <w:pStyle w:val="21"/>
              <w:widowControl w:val="0"/>
              <w:ind w:left="0" w:firstLine="426"/>
              <w:jc w:val="both"/>
              <w:rPr>
                <w:color w:val="FF0000"/>
                <w:sz w:val="24"/>
              </w:rPr>
            </w:pPr>
            <w:r w:rsidRPr="00712E62">
              <w:rPr>
                <w:bCs/>
                <w:sz w:val="24"/>
              </w:rPr>
              <w:t>Данное п</w:t>
            </w:r>
            <w:r w:rsidRPr="00712E62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35546A" w:rsidRPr="00712E62" w:rsidTr="00512A30">
        <w:tc>
          <w:tcPr>
            <w:tcW w:w="10195" w:type="dxa"/>
          </w:tcPr>
          <w:p w:rsidR="00796BC5" w:rsidRPr="00712E62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712E62">
              <w:rPr>
                <w:b/>
              </w:rPr>
              <w:lastRenderedPageBreak/>
              <w:t>6</w:t>
            </w:r>
            <w:r w:rsidR="005F7FB9" w:rsidRPr="00712E62">
              <w:rPr>
                <w:b/>
              </w:rPr>
              <w:t xml:space="preserve">. Порядок </w:t>
            </w:r>
            <w:r w:rsidR="00796BC5" w:rsidRPr="00712E62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712E62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712E62">
              <w:rPr>
                <w:b/>
              </w:rPr>
              <w:t xml:space="preserve">муниципального имущества </w:t>
            </w:r>
          </w:p>
        </w:tc>
      </w:tr>
      <w:tr w:rsidR="0035546A" w:rsidRPr="00712E62" w:rsidTr="00512A30">
        <w:tc>
          <w:tcPr>
            <w:tcW w:w="10195" w:type="dxa"/>
          </w:tcPr>
          <w:p w:rsidR="0079528C" w:rsidRPr="00712E62" w:rsidRDefault="00084F83" w:rsidP="00084F83">
            <w:pPr>
              <w:autoSpaceDE w:val="0"/>
              <w:autoSpaceDN w:val="0"/>
              <w:adjustRightInd w:val="0"/>
              <w:jc w:val="both"/>
            </w:pPr>
            <w:r w:rsidRPr="00712E62">
              <w:rPr>
                <w:rFonts w:eastAsia="TimesNewRoman"/>
              </w:rPr>
              <w:t xml:space="preserve">Продажа имущества посредством </w:t>
            </w:r>
            <w:r w:rsidR="00D35622" w:rsidRPr="00712E62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712E62">
              <w:rPr>
                <w:rFonts w:eastAsia="TimesNewRoman"/>
              </w:rPr>
              <w:t>провод</w:t>
            </w:r>
            <w:r w:rsidR="00EE06B7" w:rsidRPr="00712E62">
              <w:rPr>
                <w:rFonts w:eastAsia="TimesNewRoman"/>
              </w:rPr>
              <w:t>и</w:t>
            </w:r>
            <w:r w:rsidR="005F7FB9" w:rsidRPr="00712E62">
              <w:rPr>
                <w:rFonts w:eastAsia="TimesNewRoman"/>
              </w:rPr>
              <w:t>тся в соответствии с Федеральным законом от 21.12.2001</w:t>
            </w:r>
            <w:r w:rsidRPr="00712E62">
              <w:rPr>
                <w:rFonts w:eastAsia="TimesNewRoman"/>
              </w:rPr>
              <w:t xml:space="preserve"> </w:t>
            </w:r>
            <w:r w:rsidR="005F7FB9" w:rsidRPr="00712E62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712E62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712E62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712E62">
              <w:t>от 27.08.2012 № 860</w:t>
            </w:r>
            <w:r w:rsidR="004B3E0D" w:rsidRPr="00712E62">
              <w:t>,</w:t>
            </w:r>
            <w:r w:rsidR="005F7FB9" w:rsidRPr="00712E62">
              <w:rPr>
                <w:rFonts w:eastAsia="TimesNewRoman"/>
              </w:rPr>
              <w:t xml:space="preserve"> </w:t>
            </w:r>
            <w:r w:rsidR="0079528C" w:rsidRPr="00712E62">
              <w:t>Регламентом электронной площадки «Сбербанк-АСТ» (размещен по адресу: http://utp.sberbank-ast.ru/Main/File/DownloadFile?fid=21514325-5801-4346-a9e2-9d82cddad205).</w:t>
            </w:r>
          </w:p>
          <w:p w:rsidR="00084F83" w:rsidRPr="00712E62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712E62">
              <w:t xml:space="preserve">Процедура продажи имущества проводится в день и </w:t>
            </w:r>
            <w:r w:rsidR="00573BD2" w:rsidRPr="00712E62">
              <w:t>вовремя</w:t>
            </w:r>
            <w:r w:rsidRPr="00712E62">
              <w:t xml:space="preserve">, указанные в информационном сообщении о продаже имущества посредством </w:t>
            </w:r>
            <w:r w:rsidR="003C02AE" w:rsidRPr="00712E62">
              <w:t>аукциона в электронной форме</w:t>
            </w:r>
            <w:r w:rsidRPr="00712E62">
              <w:t>, путем последовательного по</w:t>
            </w:r>
            <w:r w:rsidR="00054E1D" w:rsidRPr="00712E62">
              <w:t>вышения</w:t>
            </w:r>
            <w:r w:rsidRPr="00712E62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712E62">
              <w:t>овышения".</w:t>
            </w:r>
          </w:p>
          <w:p w:rsidR="00235A5E" w:rsidRPr="00712E62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712E62">
              <w:t>вышения</w:t>
            </w:r>
            <w:r w:rsidRPr="00712E62">
              <w:t>".</w:t>
            </w:r>
          </w:p>
          <w:p w:rsidR="00481AD2" w:rsidRPr="00712E62" w:rsidRDefault="00235A5E" w:rsidP="00E74B2E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712E62">
              <w:t>вышения</w:t>
            </w:r>
            <w:r w:rsidRPr="00712E62">
              <w:t>", при отсутствии предложений других участников.</w:t>
            </w:r>
            <w:r w:rsidR="001312E3">
              <w:t xml:space="preserve"> </w:t>
            </w:r>
            <w:r w:rsidR="00481AD2" w:rsidRPr="00481AD2"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712E62">
              <w:rPr>
                <w:b/>
              </w:rPr>
              <w:t>7</w:t>
            </w:r>
            <w:r w:rsidR="00796BC5" w:rsidRPr="00712E62">
              <w:rPr>
                <w:b/>
              </w:rPr>
              <w:t>. Размеры задатка</w:t>
            </w:r>
            <w:r w:rsidR="005F7FB9" w:rsidRPr="00712E62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35546A" w:rsidRPr="00712E62" w:rsidTr="00512A30">
        <w:tc>
          <w:tcPr>
            <w:tcW w:w="10195" w:type="dxa"/>
          </w:tcPr>
          <w:p w:rsidR="00796BC5" w:rsidRPr="00712E62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712E62">
              <w:rPr>
                <w:rFonts w:ascii="Times New Roman" w:hAnsi="Times New Roman"/>
                <w:sz w:val="24"/>
                <w:szCs w:val="24"/>
              </w:rPr>
              <w:t>Для участия в аукционе прете</w:t>
            </w:r>
            <w:r w:rsidR="00DB5F4B">
              <w:rPr>
                <w:rFonts w:ascii="Times New Roman" w:hAnsi="Times New Roman"/>
                <w:sz w:val="24"/>
                <w:szCs w:val="24"/>
              </w:rPr>
              <w:t>ндент вносит задаток в размере 1</w:t>
            </w:r>
            <w:r w:rsidR="00796BC5" w:rsidRPr="00712E62">
              <w:rPr>
                <w:rFonts w:ascii="Times New Roman" w:hAnsi="Times New Roman"/>
                <w:sz w:val="24"/>
                <w:szCs w:val="24"/>
              </w:rPr>
              <w:t>0 процентов начальной цены, указанной в информационном сообщении о продаже муниципального имущества.</w:t>
            </w:r>
          </w:p>
          <w:p w:rsidR="000D07D3" w:rsidRPr="00712E62" w:rsidRDefault="000D07D3" w:rsidP="000D07D3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5512D0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="00AD02CE"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 w:rsidR="009250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D02CE" w:rsidRPr="005512D0">
              <w:rPr>
                <w:rFonts w:ascii="Times New Roman" w:hAnsi="Times New Roman"/>
                <w:b/>
                <w:sz w:val="24"/>
                <w:szCs w:val="24"/>
              </w:rPr>
              <w:t>-00 час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2509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F76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5096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="003F76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2A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712E62">
              <w:rPr>
                <w:rFonts w:ascii="Times New Roman" w:hAnsi="Times New Roman"/>
                <w:b/>
                <w:sz w:val="24"/>
                <w:szCs w:val="24"/>
              </w:rPr>
              <w:t xml:space="preserve"> (время местное)</w:t>
            </w:r>
          </w:p>
          <w:p w:rsidR="00796BC5" w:rsidRPr="00712E62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712E62">
              <w:rPr>
                <w:rFonts w:eastAsia="Calibri"/>
                <w:bCs/>
              </w:rPr>
              <w:t xml:space="preserve">Задаток для участия в </w:t>
            </w:r>
            <w:r w:rsidRPr="00712E62">
              <w:t xml:space="preserve">продаже </w:t>
            </w:r>
            <w:r w:rsidRPr="00712E62">
              <w:rPr>
                <w:bCs/>
              </w:rPr>
              <w:t xml:space="preserve">посредством </w:t>
            </w:r>
            <w:r w:rsidR="00CE0203" w:rsidRPr="00712E62">
              <w:rPr>
                <w:bCs/>
              </w:rPr>
              <w:t>аукциона</w:t>
            </w:r>
            <w:r w:rsidRPr="00712E62">
              <w:t xml:space="preserve"> в электронной форме</w:t>
            </w:r>
            <w:r w:rsidRPr="00712E62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712E62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712E62">
              <w:rPr>
                <w:rFonts w:eastAsia="Calibri"/>
              </w:rPr>
              <w:t>Оператор электронной площадки</w:t>
            </w:r>
            <w:r w:rsidRPr="00712E62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</w:t>
            </w:r>
            <w:r w:rsidRPr="00712E62">
              <w:rPr>
                <w:rFonts w:eastAsia="Calibri"/>
                <w:bCs/>
              </w:rPr>
              <w:lastRenderedPageBreak/>
              <w:t xml:space="preserve">необходимо учитывать, что поступившие в банк за предыдущий день платежи разносятся на лицевые счета </w:t>
            </w:r>
            <w:r w:rsidR="00573BD2" w:rsidRPr="00712E62">
              <w:rPr>
                <w:rFonts w:eastAsia="Calibri"/>
                <w:bCs/>
              </w:rPr>
              <w:t>в сроки,</w:t>
            </w:r>
            <w:r w:rsidRPr="00712E62">
              <w:rPr>
                <w:rFonts w:eastAsia="Calibri"/>
                <w:bCs/>
              </w:rPr>
              <w:t xml:space="preserve"> установленные Регламентом электронной площадки (каждый рабочий день в 10.00 ч., в 12.00 ч. в 15.00 ч. в 17.45 ч. - время московское).</w:t>
            </w:r>
          </w:p>
          <w:p w:rsidR="00796BC5" w:rsidRPr="00712E62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712E62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C11EF1" w:rsidRPr="00712E62" w:rsidTr="007E3E97">
              <w:tc>
                <w:tcPr>
                  <w:tcW w:w="3256" w:type="dxa"/>
                  <w:hideMark/>
                </w:tcPr>
                <w:p w:rsidR="00796BC5" w:rsidRPr="00712E62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712E62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712E62" w:rsidRDefault="00796BC5" w:rsidP="007E3E97">
                  <w:r w:rsidRPr="00712E62">
                    <w:t> </w:t>
                  </w:r>
                </w:p>
              </w:tc>
            </w:tr>
            <w:tr w:rsidR="00C11EF1" w:rsidRPr="00712E62" w:rsidTr="007E3E97">
              <w:tc>
                <w:tcPr>
                  <w:tcW w:w="3256" w:type="dxa"/>
                  <w:hideMark/>
                </w:tcPr>
                <w:p w:rsidR="00796BC5" w:rsidRPr="00712E62" w:rsidRDefault="00796BC5" w:rsidP="007E3E97">
                  <w:r w:rsidRPr="00712E62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712E62" w:rsidRDefault="00796BC5" w:rsidP="007E3E97">
                  <w:r w:rsidRPr="00712E62">
                    <w:t>АО "Сбербанк-АСТ"</w:t>
                  </w:r>
                </w:p>
              </w:tc>
            </w:tr>
            <w:tr w:rsidR="00C11EF1" w:rsidRPr="00712E62" w:rsidTr="007E3E97">
              <w:tc>
                <w:tcPr>
                  <w:tcW w:w="3256" w:type="dxa"/>
                  <w:hideMark/>
                </w:tcPr>
                <w:p w:rsidR="00796BC5" w:rsidRPr="00712E62" w:rsidRDefault="00796BC5" w:rsidP="007E3E97">
                  <w:r w:rsidRPr="00712E62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712E62" w:rsidRDefault="00796BC5" w:rsidP="007E3E97">
                  <w:r w:rsidRPr="00712E62">
                    <w:t>7707308480</w:t>
                  </w:r>
                </w:p>
              </w:tc>
            </w:tr>
            <w:tr w:rsidR="00C11EF1" w:rsidRPr="00712E62" w:rsidTr="007E3E97">
              <w:tc>
                <w:tcPr>
                  <w:tcW w:w="3256" w:type="dxa"/>
                  <w:hideMark/>
                </w:tcPr>
                <w:p w:rsidR="00796BC5" w:rsidRPr="00712E62" w:rsidRDefault="00796BC5" w:rsidP="007E3E97">
                  <w:r w:rsidRPr="00712E62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712E62" w:rsidRDefault="00796BC5" w:rsidP="007E3E97">
                  <w:r w:rsidRPr="00712E62">
                    <w:t>770701001</w:t>
                  </w:r>
                </w:p>
              </w:tc>
            </w:tr>
            <w:tr w:rsidR="00C11EF1" w:rsidRPr="00712E62" w:rsidTr="007E3E97">
              <w:tc>
                <w:tcPr>
                  <w:tcW w:w="3256" w:type="dxa"/>
                  <w:hideMark/>
                </w:tcPr>
                <w:p w:rsidR="00796BC5" w:rsidRPr="00712E62" w:rsidRDefault="00796BC5" w:rsidP="007E3E97">
                  <w:r w:rsidRPr="00712E62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712E62" w:rsidRDefault="00796BC5" w:rsidP="007E3E97">
                  <w:r w:rsidRPr="00712E62">
                    <w:t>40702810300020038047</w:t>
                  </w:r>
                </w:p>
              </w:tc>
            </w:tr>
            <w:tr w:rsidR="00C11EF1" w:rsidRPr="00712E62" w:rsidTr="007E3E97">
              <w:tc>
                <w:tcPr>
                  <w:tcW w:w="3256" w:type="dxa"/>
                  <w:hideMark/>
                </w:tcPr>
                <w:p w:rsidR="00796BC5" w:rsidRPr="00712E62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712E62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712E62" w:rsidRDefault="00796BC5" w:rsidP="007E3E97">
                  <w:r w:rsidRPr="00712E62">
                    <w:t> </w:t>
                  </w:r>
                </w:p>
              </w:tc>
            </w:tr>
            <w:tr w:rsidR="00C11EF1" w:rsidRPr="00712E62" w:rsidTr="007E3E97">
              <w:tc>
                <w:tcPr>
                  <w:tcW w:w="3256" w:type="dxa"/>
                  <w:hideMark/>
                </w:tcPr>
                <w:p w:rsidR="00796BC5" w:rsidRPr="00712E62" w:rsidRDefault="00796BC5" w:rsidP="007E3E97">
                  <w:r w:rsidRPr="00712E62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712E62" w:rsidRDefault="00796BC5" w:rsidP="007E3E97">
                  <w:r w:rsidRPr="00712E62">
                    <w:t>ПАО</w:t>
                  </w:r>
                  <w:r w:rsidR="000008E0" w:rsidRPr="00712E62">
                    <w:t xml:space="preserve"> </w:t>
                  </w:r>
                  <w:r w:rsidRPr="00712E62">
                    <w:t>"СБЕРБАНК РОССИИ"</w:t>
                  </w:r>
                </w:p>
                <w:p w:rsidR="00796BC5" w:rsidRPr="00712E62" w:rsidRDefault="00796BC5" w:rsidP="007E3E97">
                  <w:r w:rsidRPr="00712E62">
                    <w:t>Г. МОСКВА</w:t>
                  </w:r>
                </w:p>
              </w:tc>
            </w:tr>
            <w:tr w:rsidR="00C11EF1" w:rsidRPr="00712E62" w:rsidTr="007E3E97">
              <w:tc>
                <w:tcPr>
                  <w:tcW w:w="3256" w:type="dxa"/>
                  <w:hideMark/>
                </w:tcPr>
                <w:p w:rsidR="00796BC5" w:rsidRPr="00712E62" w:rsidRDefault="00796BC5" w:rsidP="007E3E97">
                  <w:r w:rsidRPr="00712E62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712E62" w:rsidRDefault="00796BC5" w:rsidP="007E3E97">
                  <w:r w:rsidRPr="00712E62">
                    <w:t>044525225</w:t>
                  </w:r>
                </w:p>
              </w:tc>
            </w:tr>
            <w:tr w:rsidR="00C11EF1" w:rsidRPr="00712E62" w:rsidTr="007E3E97">
              <w:tc>
                <w:tcPr>
                  <w:tcW w:w="3256" w:type="dxa"/>
                  <w:hideMark/>
                </w:tcPr>
                <w:p w:rsidR="00796BC5" w:rsidRPr="00712E62" w:rsidRDefault="00796BC5" w:rsidP="007E3E97">
                  <w:r w:rsidRPr="00712E62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712E62" w:rsidRDefault="00796BC5" w:rsidP="007E3E97">
                  <w:r w:rsidRPr="00712E62">
                    <w:t>30101810400000000225</w:t>
                  </w:r>
                </w:p>
              </w:tc>
            </w:tr>
          </w:tbl>
          <w:p w:rsidR="00796BC5" w:rsidRPr="00712E62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E62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712E62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712E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712E62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муниципального имущества по извещению № ___, лот(ы) № ___ (ИНН плательщика), НДС не облагается».</w:t>
            </w:r>
          </w:p>
          <w:p w:rsidR="00796BC5" w:rsidRPr="00712E62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712E62">
              <w:t xml:space="preserve">Образец платежного поручения приведен на электронной площадке по адресу: </w:t>
            </w:r>
            <w:hyperlink r:id="rId10" w:history="1">
              <w:r w:rsidRPr="00712E62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712E62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712E62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712E62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712E62">
              <w:t xml:space="preserve">При уклонении или отказе победителя </w:t>
            </w:r>
            <w:r w:rsidR="003362A4" w:rsidRPr="00712E62">
              <w:t>торгов</w:t>
            </w:r>
            <w:r w:rsidRPr="00712E62">
              <w:t xml:space="preserve"> от заключения в установленный срок договора купли-продажи Имущества результаты </w:t>
            </w:r>
            <w:r w:rsidR="003362A4" w:rsidRPr="00712E62">
              <w:t>торгов</w:t>
            </w:r>
            <w:r w:rsidRPr="00712E62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712E62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712E62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1" w:history="1">
              <w:r w:rsidRPr="00712E62">
                <w:rPr>
                  <w:b/>
                </w:rPr>
                <w:t>статьей 437</w:t>
              </w:r>
            </w:hyperlink>
            <w:r w:rsidRPr="00712E62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712E62">
              <w:rPr>
                <w:b/>
              </w:rPr>
              <w:t xml:space="preserve">продаже </w:t>
            </w:r>
            <w:r w:rsidR="003362A4" w:rsidRPr="00712E62">
              <w:rPr>
                <w:b/>
                <w:bCs/>
              </w:rPr>
              <w:t xml:space="preserve">посредством </w:t>
            </w:r>
            <w:r w:rsidR="00161210" w:rsidRPr="00712E62">
              <w:rPr>
                <w:b/>
                <w:bCs/>
              </w:rPr>
              <w:t>аукциона</w:t>
            </w:r>
            <w:r w:rsidR="003362A4" w:rsidRPr="00712E62">
              <w:rPr>
                <w:b/>
              </w:rPr>
              <w:t xml:space="preserve"> в электронной форме</w:t>
            </w:r>
            <w:r w:rsidRPr="00712E62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  <w:p w:rsidR="000D07D3" w:rsidRPr="00712E62" w:rsidRDefault="000D07D3" w:rsidP="000D07D3">
            <w:pPr>
              <w:pStyle w:val="a6"/>
              <w:rPr>
                <w:b/>
              </w:rPr>
            </w:pPr>
            <w:bookmarkStart w:id="0" w:name="_GoBack"/>
            <w:r w:rsidRPr="005512D0">
              <w:rPr>
                <w:b/>
              </w:rPr>
              <w:t xml:space="preserve">Внесение задатка начинается с </w:t>
            </w:r>
            <w:r w:rsidR="00925096">
              <w:rPr>
                <w:b/>
              </w:rPr>
              <w:t>06 мая</w:t>
            </w:r>
            <w:r w:rsidR="003F762E">
              <w:rPr>
                <w:b/>
              </w:rPr>
              <w:t xml:space="preserve"> </w:t>
            </w:r>
            <w:r w:rsidR="00E93E39" w:rsidRPr="005512D0">
              <w:rPr>
                <w:b/>
              </w:rPr>
              <w:t>202</w:t>
            </w:r>
            <w:r w:rsidR="00512A30">
              <w:rPr>
                <w:b/>
              </w:rPr>
              <w:t>6</w:t>
            </w:r>
            <w:r w:rsidRPr="005512D0">
              <w:rPr>
                <w:b/>
              </w:rPr>
              <w:t xml:space="preserve"> года.</w:t>
            </w:r>
            <w:r w:rsidRPr="00712E62">
              <w:rPr>
                <w:b/>
              </w:rPr>
              <w:t xml:space="preserve">  </w:t>
            </w:r>
          </w:p>
          <w:bookmarkEnd w:id="0"/>
          <w:p w:rsidR="00015A07" w:rsidRPr="00712E62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712E62">
              <w:t>аукциона в электронной форме</w:t>
            </w:r>
            <w:r w:rsidRPr="00712E62">
              <w:t>, денежные средства возвращаются в следующем порядке:</w:t>
            </w:r>
          </w:p>
          <w:p w:rsidR="00015A07" w:rsidRPr="00712E62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712E62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712E62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712E62">
              <w:rPr>
                <w:b/>
              </w:rPr>
              <w:lastRenderedPageBreak/>
              <w:t>8</w:t>
            </w:r>
            <w:r w:rsidR="005F7FB9" w:rsidRPr="00712E62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597565">
            <w:pPr>
              <w:pStyle w:val="a6"/>
              <w:ind w:firstLine="567"/>
              <w:rPr>
                <w:b/>
              </w:rPr>
            </w:pPr>
            <w:r w:rsidRPr="00712E62">
              <w:rPr>
                <w:b/>
              </w:rPr>
              <w:t xml:space="preserve">Реквизиты для </w:t>
            </w:r>
            <w:r w:rsidR="003F762E" w:rsidRPr="00712E62">
              <w:rPr>
                <w:b/>
              </w:rPr>
              <w:t>оплаты имущества</w:t>
            </w:r>
            <w:r w:rsidRPr="00712E62">
              <w:rPr>
                <w:b/>
              </w:rPr>
              <w:t xml:space="preserve"> приобретаемого покупателем:</w:t>
            </w:r>
          </w:p>
          <w:p w:rsidR="00CD2F91" w:rsidRPr="00BA62D7" w:rsidRDefault="00CD2F91" w:rsidP="00CD2F91">
            <w:pPr>
              <w:pStyle w:val="a6"/>
              <w:ind w:firstLine="567"/>
            </w:pPr>
            <w:r w:rsidRPr="00BA62D7">
              <w:t xml:space="preserve">Получатель: </w:t>
            </w:r>
            <w:r w:rsidR="00BA62D7" w:rsidRPr="00BA62D7">
              <w:t>ОКЦ №8 УГУ Банка России</w:t>
            </w:r>
            <w:r w:rsidRPr="00BA62D7">
              <w:t xml:space="preserve"> по Ханты - Мансийскому автономному округу – Югре (Комитет по управлению муниципальным имуществом администрации </w:t>
            </w:r>
            <w:proofErr w:type="spellStart"/>
            <w:r w:rsidRPr="00BA62D7">
              <w:t>Кондинского</w:t>
            </w:r>
            <w:proofErr w:type="spellEnd"/>
            <w:r w:rsidRPr="00BA62D7">
              <w:t xml:space="preserve"> района) </w:t>
            </w:r>
          </w:p>
          <w:p w:rsidR="00E26A35" w:rsidRPr="00BA62D7" w:rsidRDefault="00E26A35" w:rsidP="00E26A35">
            <w:pPr>
              <w:pStyle w:val="a6"/>
              <w:ind w:firstLine="567"/>
            </w:pPr>
            <w:r w:rsidRPr="00BA62D7">
              <w:t xml:space="preserve">Получатель: </w:t>
            </w:r>
            <w:r w:rsidR="00BA62D7" w:rsidRPr="00BA62D7">
              <w:t>ОКЦ №8 УГУ Банка России</w:t>
            </w:r>
            <w:r w:rsidRPr="00BA62D7">
              <w:t xml:space="preserve"> - Мансийскому автономному округу – Югре (Комитет по управлению муниципальным имуществом администрации </w:t>
            </w:r>
            <w:proofErr w:type="spellStart"/>
            <w:r w:rsidRPr="00BA62D7">
              <w:t>Кондинского</w:t>
            </w:r>
            <w:proofErr w:type="spellEnd"/>
            <w:r w:rsidRPr="00BA62D7">
              <w:t xml:space="preserve"> района л/с 04873033560) </w:t>
            </w:r>
          </w:p>
          <w:p w:rsidR="00E26A35" w:rsidRPr="00BA62D7" w:rsidRDefault="00E26A35" w:rsidP="00E26A35">
            <w:pPr>
              <w:pStyle w:val="a6"/>
              <w:ind w:firstLine="567"/>
            </w:pPr>
            <w:r w:rsidRPr="00BA62D7">
              <w:t xml:space="preserve">ИНН 8616003853  </w:t>
            </w:r>
          </w:p>
          <w:p w:rsidR="00E26A35" w:rsidRPr="00BA62D7" w:rsidRDefault="00E26A35" w:rsidP="00E26A35">
            <w:pPr>
              <w:pStyle w:val="a6"/>
              <w:ind w:firstLine="567"/>
            </w:pPr>
            <w:r w:rsidRPr="00BA62D7">
              <w:t>КПП 861601001</w:t>
            </w:r>
          </w:p>
          <w:p w:rsidR="00E26A35" w:rsidRPr="00BA62D7" w:rsidRDefault="00E26A35" w:rsidP="00E26A35">
            <w:pPr>
              <w:pStyle w:val="a6"/>
              <w:ind w:firstLine="567"/>
            </w:pPr>
            <w:r w:rsidRPr="00BA62D7">
              <w:t xml:space="preserve">Банк получателя платежа: </w:t>
            </w:r>
            <w:r w:rsidR="00BA62D7" w:rsidRPr="00BA62D7">
              <w:t xml:space="preserve">ОКЦ №8 УГУ Банка России </w:t>
            </w:r>
            <w:r w:rsidRPr="00BA62D7">
              <w:t xml:space="preserve">//УФК по Ханты - Мансийскому автономному округу – Югре </w:t>
            </w:r>
            <w:proofErr w:type="spellStart"/>
            <w:r w:rsidRPr="00BA62D7">
              <w:t>г.Ханты-Мансийск</w:t>
            </w:r>
            <w:proofErr w:type="spellEnd"/>
          </w:p>
          <w:p w:rsidR="00E26A35" w:rsidRPr="00BA62D7" w:rsidRDefault="00E26A35" w:rsidP="00E26A35">
            <w:pPr>
              <w:pStyle w:val="a6"/>
              <w:ind w:firstLine="567"/>
            </w:pPr>
            <w:r w:rsidRPr="00BA62D7">
              <w:t>БИК получателя: 007162163</w:t>
            </w:r>
          </w:p>
          <w:p w:rsidR="00E26A35" w:rsidRPr="00BA62D7" w:rsidRDefault="00E26A35" w:rsidP="00E26A35">
            <w:pPr>
              <w:pStyle w:val="a6"/>
              <w:ind w:firstLine="567"/>
            </w:pPr>
            <w:r w:rsidRPr="00BA62D7">
              <w:lastRenderedPageBreak/>
              <w:t xml:space="preserve">Счет банка получателя (единый казначейский счет): </w:t>
            </w:r>
          </w:p>
          <w:p w:rsidR="00E26A35" w:rsidRPr="00BA62D7" w:rsidRDefault="00E26A35" w:rsidP="00E26A35">
            <w:pPr>
              <w:pStyle w:val="a6"/>
              <w:ind w:firstLine="567"/>
            </w:pPr>
            <w:r w:rsidRPr="00BA62D7">
              <w:t>40102810245370000007</w:t>
            </w:r>
          </w:p>
          <w:p w:rsidR="00E26A35" w:rsidRPr="00BA62D7" w:rsidRDefault="00E26A35" w:rsidP="00E26A35">
            <w:pPr>
              <w:pStyle w:val="a6"/>
              <w:ind w:firstLine="567"/>
            </w:pPr>
            <w:r w:rsidRPr="00BA62D7">
              <w:t xml:space="preserve">Счет получателя (казначейский счет): 03100643000000018700 </w:t>
            </w:r>
          </w:p>
          <w:p w:rsidR="00E26A35" w:rsidRPr="00BA62D7" w:rsidRDefault="00E26A35" w:rsidP="00E26A35">
            <w:pPr>
              <w:pStyle w:val="a6"/>
              <w:ind w:firstLine="567"/>
            </w:pPr>
            <w:r w:rsidRPr="00BA62D7">
              <w:t>КБК 070 1 14 02053 05 0000 410</w:t>
            </w:r>
          </w:p>
          <w:p w:rsidR="00E26A35" w:rsidRPr="00BA62D7" w:rsidRDefault="003F762E" w:rsidP="00E26A35">
            <w:pPr>
              <w:pStyle w:val="a6"/>
              <w:ind w:firstLine="540"/>
            </w:pPr>
            <w:r w:rsidRPr="00BA62D7">
              <w:t>ОКТМО 71816000</w:t>
            </w:r>
          </w:p>
          <w:p w:rsidR="005F7FB9" w:rsidRPr="00712E62" w:rsidRDefault="005F7FB9" w:rsidP="00E26A35">
            <w:pPr>
              <w:pStyle w:val="a6"/>
              <w:ind w:firstLine="540"/>
            </w:pPr>
            <w:r w:rsidRPr="00712E62">
              <w:rPr>
                <w:b/>
              </w:rPr>
              <w:t xml:space="preserve">Покупатели </w:t>
            </w:r>
            <w:r w:rsidRPr="00712E62">
              <w:t xml:space="preserve">муниципального имущества оплачивают стоимость </w:t>
            </w:r>
            <w:r w:rsidR="00573BD2" w:rsidRPr="00712E62">
              <w:t>приобретённого имущества</w:t>
            </w:r>
            <w:r w:rsidRPr="00712E62">
              <w:t xml:space="preserve"> в течение</w:t>
            </w:r>
            <w:r w:rsidR="00596317" w:rsidRPr="00712E62">
              <w:t xml:space="preserve"> 10 (десяти) рабочих дней со дня заключения Договора</w:t>
            </w:r>
            <w:r w:rsidRPr="00712E62">
              <w:t xml:space="preserve"> купли-продажи на условиях</w:t>
            </w:r>
            <w:r w:rsidR="00596317" w:rsidRPr="00712E62">
              <w:t>,</w:t>
            </w:r>
            <w:r w:rsidRPr="00712E62">
              <w:t xml:space="preserve"> установленных </w:t>
            </w:r>
            <w:r w:rsidR="00596317" w:rsidRPr="00712E62">
              <w:t>Д</w:t>
            </w:r>
            <w:r w:rsidRPr="00712E62">
              <w:t>оговором купли-продажи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12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</w:t>
            </w:r>
            <w:r w:rsidR="005F7FB9" w:rsidRPr="00712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35546A" w:rsidRPr="00712E62" w:rsidTr="00512A30">
        <w:tc>
          <w:tcPr>
            <w:tcW w:w="10195" w:type="dxa"/>
          </w:tcPr>
          <w:p w:rsidR="000D07D3" w:rsidRPr="00712E62" w:rsidRDefault="000D07D3" w:rsidP="000D07D3">
            <w:pPr>
              <w:pStyle w:val="a6"/>
              <w:ind w:firstLine="540"/>
            </w:pPr>
            <w:r w:rsidRPr="00712E62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</w:p>
          <w:p w:rsidR="000D07D3" w:rsidRPr="005512D0" w:rsidRDefault="000D07D3" w:rsidP="002A7345">
            <w:pPr>
              <w:autoSpaceDE w:val="0"/>
              <w:autoSpaceDN w:val="0"/>
              <w:adjustRightInd w:val="0"/>
              <w:jc w:val="both"/>
            </w:pPr>
            <w:r w:rsidRPr="005512D0">
              <w:rPr>
                <w:b/>
              </w:rPr>
              <w:t>Дата начала приема заявок</w:t>
            </w:r>
            <w:r w:rsidR="002978BD" w:rsidRPr="005512D0">
              <w:rPr>
                <w:b/>
              </w:rPr>
              <w:t xml:space="preserve"> </w:t>
            </w:r>
            <w:r w:rsidR="00096520" w:rsidRPr="005512D0">
              <w:t xml:space="preserve">– с </w:t>
            </w:r>
            <w:r w:rsidR="00925096">
              <w:t>10</w:t>
            </w:r>
            <w:r w:rsidR="00096520" w:rsidRPr="005512D0">
              <w:t xml:space="preserve">-00 час </w:t>
            </w:r>
            <w:r w:rsidR="00925096">
              <w:t>06 мая</w:t>
            </w:r>
            <w:r w:rsidR="00096520" w:rsidRPr="005512D0">
              <w:t xml:space="preserve"> </w:t>
            </w:r>
            <w:r w:rsidR="00E26A35" w:rsidRPr="005512D0">
              <w:t>202</w:t>
            </w:r>
            <w:r w:rsidR="00512A30">
              <w:t>6</w:t>
            </w:r>
            <w:r w:rsidR="00ED787A" w:rsidRPr="005512D0">
              <w:t xml:space="preserve"> </w:t>
            </w:r>
            <w:r w:rsidRPr="005512D0">
              <w:t>г. (время местное).</w:t>
            </w:r>
          </w:p>
          <w:p w:rsidR="000D07D3" w:rsidRPr="005512D0" w:rsidRDefault="000D07D3" w:rsidP="002A7345">
            <w:pPr>
              <w:jc w:val="both"/>
            </w:pPr>
            <w:r w:rsidRPr="005512D0">
              <w:rPr>
                <w:b/>
              </w:rPr>
              <w:t xml:space="preserve">Дата окончания приема </w:t>
            </w:r>
            <w:r w:rsidRPr="005512D0">
              <w:t xml:space="preserve">– в </w:t>
            </w:r>
            <w:r w:rsidR="00925096">
              <w:t>10-00</w:t>
            </w:r>
            <w:r w:rsidRPr="005512D0">
              <w:t xml:space="preserve"> час </w:t>
            </w:r>
            <w:r w:rsidR="00925096">
              <w:t>15 июня</w:t>
            </w:r>
            <w:r w:rsidRPr="005512D0">
              <w:t xml:space="preserve"> 202</w:t>
            </w:r>
            <w:r w:rsidR="00512A30">
              <w:t>6</w:t>
            </w:r>
            <w:r w:rsidR="005512D0" w:rsidRPr="005512D0">
              <w:t xml:space="preserve"> </w:t>
            </w:r>
            <w:r w:rsidRPr="005512D0">
              <w:t>г. (время местное).</w:t>
            </w:r>
          </w:p>
          <w:p w:rsidR="000D07D3" w:rsidRPr="005512D0" w:rsidRDefault="000D07D3" w:rsidP="002A7345">
            <w:pPr>
              <w:jc w:val="both"/>
            </w:pPr>
            <w:r w:rsidRPr="005512D0">
              <w:rPr>
                <w:b/>
              </w:rPr>
              <w:t>Рассмотрение заявок и признание претендентов участниками</w:t>
            </w:r>
            <w:r w:rsidR="002978BD" w:rsidRPr="005512D0">
              <w:rPr>
                <w:b/>
              </w:rPr>
              <w:t xml:space="preserve"> </w:t>
            </w:r>
            <w:r w:rsidR="00E26A35" w:rsidRPr="005512D0">
              <w:t>–</w:t>
            </w:r>
            <w:r w:rsidR="002978BD" w:rsidRPr="005512D0">
              <w:t xml:space="preserve"> </w:t>
            </w:r>
            <w:r w:rsidR="00925096">
              <w:t>16 июня</w:t>
            </w:r>
            <w:r w:rsidR="00931F53" w:rsidRPr="005512D0">
              <w:t xml:space="preserve"> 202</w:t>
            </w:r>
            <w:r w:rsidR="00512A30">
              <w:t>6</w:t>
            </w:r>
            <w:r w:rsidR="00931F53" w:rsidRPr="005512D0">
              <w:t xml:space="preserve"> г</w:t>
            </w:r>
            <w:r w:rsidR="00E26A35" w:rsidRPr="005512D0">
              <w:t>.</w:t>
            </w:r>
            <w:r w:rsidRPr="005512D0">
              <w:t xml:space="preserve"> в </w:t>
            </w:r>
            <w:r w:rsidR="006443BA">
              <w:t>10</w:t>
            </w:r>
            <w:r w:rsidRPr="005512D0">
              <w:t>-00 час. (время местное).</w:t>
            </w:r>
          </w:p>
          <w:p w:rsidR="008856AF" w:rsidRPr="00712E62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5512D0">
              <w:rPr>
                <w:b/>
              </w:rPr>
              <w:t xml:space="preserve">Продажа </w:t>
            </w:r>
            <w:r w:rsidR="00523B4D" w:rsidRPr="005512D0">
              <w:rPr>
                <w:b/>
                <w:bCs/>
              </w:rPr>
              <w:t xml:space="preserve">посредством </w:t>
            </w:r>
            <w:r w:rsidR="00256CC9" w:rsidRPr="005512D0">
              <w:rPr>
                <w:b/>
                <w:bCs/>
              </w:rPr>
              <w:t>аукциона</w:t>
            </w:r>
            <w:r w:rsidR="00523B4D" w:rsidRPr="005512D0">
              <w:rPr>
                <w:b/>
              </w:rPr>
              <w:t xml:space="preserve"> </w:t>
            </w:r>
            <w:r w:rsidRPr="005512D0">
              <w:rPr>
                <w:b/>
              </w:rPr>
              <w:t>в электронной форме состоится</w:t>
            </w:r>
            <w:r w:rsidRPr="005512D0">
              <w:t xml:space="preserve"> (дата и время начала </w:t>
            </w:r>
            <w:r w:rsidR="0027075F" w:rsidRPr="005512D0">
              <w:t>продажи</w:t>
            </w:r>
            <w:r w:rsidR="00841488" w:rsidRPr="005512D0">
              <w:t xml:space="preserve">) </w:t>
            </w:r>
            <w:r w:rsidR="00E26A35" w:rsidRPr="005512D0">
              <w:t xml:space="preserve">– </w:t>
            </w:r>
            <w:r w:rsidR="00925096">
              <w:t xml:space="preserve">17 июня </w:t>
            </w:r>
            <w:r w:rsidR="002A7345" w:rsidRPr="005512D0">
              <w:t>202</w:t>
            </w:r>
            <w:r w:rsidR="00512A30">
              <w:t>6</w:t>
            </w:r>
            <w:r w:rsidR="002A7345" w:rsidRPr="005512D0">
              <w:t xml:space="preserve"> г. в </w:t>
            </w:r>
            <w:r w:rsidR="006443BA">
              <w:t>10</w:t>
            </w:r>
            <w:r w:rsidR="002A7345" w:rsidRPr="005512D0">
              <w:t>-00 час. (время местное).</w:t>
            </w:r>
          </w:p>
          <w:p w:rsidR="008856AF" w:rsidRPr="00712E62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712E62">
              <w:rPr>
                <w:b/>
              </w:rPr>
              <w:t xml:space="preserve">Место </w:t>
            </w:r>
            <w:r w:rsidR="00831AE7" w:rsidRPr="00712E62">
              <w:rPr>
                <w:b/>
              </w:rPr>
              <w:t xml:space="preserve">подведения итогов </w:t>
            </w:r>
            <w:r w:rsidRPr="00712E62">
              <w:rPr>
                <w:b/>
              </w:rPr>
              <w:t xml:space="preserve">продажи </w:t>
            </w:r>
            <w:r w:rsidR="00523B4D" w:rsidRPr="00712E62">
              <w:rPr>
                <w:b/>
                <w:bCs/>
              </w:rPr>
              <w:t xml:space="preserve">посредством </w:t>
            </w:r>
            <w:r w:rsidR="00256CC9" w:rsidRPr="00712E62">
              <w:rPr>
                <w:b/>
                <w:bCs/>
              </w:rPr>
              <w:t>аукциона</w:t>
            </w:r>
            <w:r w:rsidR="00523B4D" w:rsidRPr="00712E62">
              <w:rPr>
                <w:b/>
              </w:rPr>
              <w:t xml:space="preserve"> </w:t>
            </w:r>
            <w:r w:rsidRPr="00712E62">
              <w:rPr>
                <w:b/>
              </w:rPr>
              <w:t>в электронной форме:</w:t>
            </w:r>
            <w:r w:rsidRPr="00712E62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712E62" w:rsidRDefault="008856AF" w:rsidP="00256CC9">
            <w:pPr>
              <w:autoSpaceDE w:val="0"/>
              <w:autoSpaceDN w:val="0"/>
              <w:adjustRightInd w:val="0"/>
              <w:jc w:val="both"/>
            </w:pPr>
            <w:r w:rsidRPr="00712E62">
              <w:t xml:space="preserve">Протокол об итогах продажи имущества посредством </w:t>
            </w:r>
            <w:r w:rsidR="00256CC9" w:rsidRPr="00712E62">
              <w:t>аук</w:t>
            </w:r>
            <w:r w:rsidR="00BE3065" w:rsidRPr="00712E62">
              <w:t>ц</w:t>
            </w:r>
            <w:r w:rsidR="00256CC9" w:rsidRPr="00712E62">
              <w:t>иона</w:t>
            </w:r>
            <w:r w:rsidRPr="00712E62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35546A" w:rsidRPr="00712E62" w:rsidTr="00512A30">
        <w:tc>
          <w:tcPr>
            <w:tcW w:w="10195" w:type="dxa"/>
            <w:shd w:val="clear" w:color="auto" w:fill="auto"/>
          </w:tcPr>
          <w:p w:rsidR="008E159A" w:rsidRPr="00712E62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2E62">
              <w:rPr>
                <w:b/>
              </w:rPr>
              <w:t>10</w:t>
            </w:r>
            <w:r w:rsidR="005F7FB9" w:rsidRPr="00712E62">
              <w:rPr>
                <w:b/>
              </w:rPr>
              <w:t xml:space="preserve">. </w:t>
            </w:r>
            <w:r w:rsidR="008E159A" w:rsidRPr="00712E62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712E62">
              <w:rPr>
                <w:b/>
                <w:bCs/>
              </w:rPr>
              <w:t>аукциона</w:t>
            </w:r>
          </w:p>
          <w:p w:rsidR="005F7FB9" w:rsidRPr="00712E62" w:rsidRDefault="005F7FB9" w:rsidP="008E159A">
            <w:pPr>
              <w:pStyle w:val="a6"/>
              <w:jc w:val="center"/>
              <w:rPr>
                <w:b/>
              </w:rPr>
            </w:pPr>
            <w:r w:rsidRPr="00712E62">
              <w:rPr>
                <w:b/>
              </w:rPr>
              <w:t>по следующим основаниям</w:t>
            </w:r>
            <w:r w:rsidR="008E159A" w:rsidRPr="00712E62">
              <w:rPr>
                <w:b/>
              </w:rPr>
              <w:t>:</w:t>
            </w:r>
          </w:p>
        </w:tc>
      </w:tr>
      <w:tr w:rsidR="0035546A" w:rsidRPr="00712E62" w:rsidTr="00512A30">
        <w:tc>
          <w:tcPr>
            <w:tcW w:w="10195" w:type="dxa"/>
            <w:shd w:val="clear" w:color="auto" w:fill="auto"/>
          </w:tcPr>
          <w:p w:rsidR="008E159A" w:rsidRPr="00712E62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>1)</w:t>
            </w:r>
            <w:r w:rsidR="00ED787A">
              <w:t xml:space="preserve"> </w:t>
            </w:r>
            <w:r w:rsidRPr="00712E62">
              <w:t xml:space="preserve">представленные документы не подтверждают право претендента быть покупателем в соответствии с </w:t>
            </w:r>
            <w:hyperlink r:id="rId12" w:history="1">
              <w:r w:rsidRPr="00712E62">
                <w:t>законодательством</w:t>
              </w:r>
            </w:hyperlink>
            <w:r w:rsidRPr="00712E62">
              <w:t xml:space="preserve"> Российской Федерации;</w:t>
            </w:r>
          </w:p>
          <w:p w:rsidR="008E159A" w:rsidRPr="00712E62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>2)</w:t>
            </w:r>
            <w:r w:rsidR="008E159A" w:rsidRPr="00712E62">
              <w:rPr>
                <w:b/>
                <w:bCs/>
              </w:rPr>
              <w:t xml:space="preserve"> </w:t>
            </w:r>
            <w:r w:rsidR="008E159A" w:rsidRPr="00712E62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712E62">
              <w:t>;</w:t>
            </w:r>
          </w:p>
          <w:p w:rsidR="008E159A" w:rsidRPr="00712E62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>3)</w:t>
            </w:r>
            <w:r w:rsidR="008E159A" w:rsidRPr="00712E62">
              <w:t xml:space="preserve"> заявка на участие в продаже посредством </w:t>
            </w:r>
            <w:r w:rsidR="00681A7F" w:rsidRPr="00712E62">
              <w:t>аукциона</w:t>
            </w:r>
            <w:r w:rsidR="008E159A" w:rsidRPr="00712E62">
              <w:t xml:space="preserve"> подана лицом, не уполномоченным претендентом на осуществление таких действий</w:t>
            </w:r>
            <w:r w:rsidRPr="00712E62">
              <w:t>;</w:t>
            </w:r>
          </w:p>
          <w:p w:rsidR="008E159A" w:rsidRPr="00712E62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>4)</w:t>
            </w:r>
            <w:r w:rsidR="008E159A" w:rsidRPr="00712E62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712E62">
              <w:t>.</w:t>
            </w:r>
          </w:p>
          <w:p w:rsidR="005F7FB9" w:rsidRPr="00712E62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 xml:space="preserve">Перечень оснований отказа претенденту </w:t>
            </w:r>
            <w:r w:rsidR="008E159A" w:rsidRPr="00712E62">
              <w:rPr>
                <w:bCs/>
              </w:rPr>
              <w:t xml:space="preserve">в участии в продаже </w:t>
            </w:r>
            <w:r w:rsidR="00681A7F" w:rsidRPr="00712E62">
              <w:rPr>
                <w:bCs/>
              </w:rPr>
              <w:t>аукциона в электронной форме</w:t>
            </w:r>
            <w:r w:rsidR="008E159A" w:rsidRPr="00712E62">
              <w:rPr>
                <w:bCs/>
              </w:rPr>
              <w:t xml:space="preserve"> является исчерпывающим.</w:t>
            </w:r>
          </w:p>
        </w:tc>
      </w:tr>
      <w:tr w:rsidR="0035546A" w:rsidRPr="00712E62" w:rsidTr="00512A30">
        <w:tc>
          <w:tcPr>
            <w:tcW w:w="10195" w:type="dxa"/>
            <w:shd w:val="clear" w:color="auto" w:fill="auto"/>
          </w:tcPr>
          <w:p w:rsidR="005F7FB9" w:rsidRPr="00712E62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712E62">
              <w:rPr>
                <w:b/>
              </w:rPr>
              <w:t>1</w:t>
            </w:r>
            <w:r w:rsidR="00BC23DF" w:rsidRPr="00712E62">
              <w:rPr>
                <w:b/>
              </w:rPr>
              <w:t>1</w:t>
            </w:r>
            <w:r w:rsidRPr="00712E62">
              <w:rPr>
                <w:b/>
              </w:rPr>
              <w:t xml:space="preserve">. Перечень представляемых </w:t>
            </w:r>
            <w:r w:rsidR="00A42716" w:rsidRPr="00712E62">
              <w:rPr>
                <w:b/>
              </w:rPr>
              <w:t>участниками торгов</w:t>
            </w:r>
            <w:r w:rsidRPr="00712E62">
              <w:rPr>
                <w:b/>
              </w:rPr>
              <w:t xml:space="preserve"> документов, требование к их оформлению</w:t>
            </w:r>
          </w:p>
        </w:tc>
      </w:tr>
      <w:tr w:rsidR="0035546A" w:rsidRPr="00712E62" w:rsidTr="00512A30">
        <w:tc>
          <w:tcPr>
            <w:tcW w:w="10195" w:type="dxa"/>
            <w:shd w:val="clear" w:color="auto" w:fill="auto"/>
          </w:tcPr>
          <w:p w:rsidR="005F7FB9" w:rsidRPr="00712E62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>1.</w:t>
            </w:r>
            <w:r w:rsidRPr="00712E62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712E62">
              <w:t>(</w:t>
            </w:r>
            <w:r w:rsidRPr="00712E62">
              <w:rPr>
                <w:rFonts w:eastAsia="TimesNewRoman"/>
              </w:rPr>
              <w:t xml:space="preserve">Приложение № </w:t>
            </w:r>
            <w:r w:rsidRPr="00712E62">
              <w:t xml:space="preserve">1) </w:t>
            </w:r>
            <w:r w:rsidRPr="00712E62">
              <w:rPr>
                <w:rFonts w:eastAsia="TimesNewRoman"/>
              </w:rPr>
              <w:t>претенденты представляют следующие документы</w:t>
            </w:r>
            <w:r w:rsidRPr="00712E62">
              <w:t>:</w:t>
            </w:r>
          </w:p>
          <w:p w:rsidR="005F7FB9" w:rsidRPr="00712E62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712E62">
              <w:rPr>
                <w:b/>
              </w:rPr>
              <w:t>юридические лица:</w:t>
            </w:r>
          </w:p>
          <w:p w:rsidR="005F7FB9" w:rsidRPr="00712E62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712E62">
              <w:t>-</w:t>
            </w:r>
            <w:r w:rsidR="005D4436" w:rsidRPr="00712E62">
              <w:t xml:space="preserve"> </w:t>
            </w:r>
            <w:r w:rsidRPr="00712E62">
              <w:t>заверенные копии учредительных документов;</w:t>
            </w:r>
          </w:p>
          <w:p w:rsidR="005F7FB9" w:rsidRPr="00712E62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712E62">
              <w:t>-</w:t>
            </w:r>
            <w:r w:rsidR="005D4436" w:rsidRPr="00712E62">
              <w:t xml:space="preserve"> </w:t>
            </w:r>
            <w:r w:rsidRPr="00712E62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712E62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712E62">
              <w:t>-</w:t>
            </w:r>
            <w:r w:rsidR="005D4436" w:rsidRPr="00712E62">
              <w:t xml:space="preserve"> </w:t>
            </w:r>
            <w:r w:rsidRPr="00712E62">
      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      </w:r>
            <w:r w:rsidRPr="00712E62">
              <w:lastRenderedPageBreak/>
      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712E62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712E62">
              <w:rPr>
                <w:b/>
              </w:rPr>
              <w:t xml:space="preserve">           физические лица</w:t>
            </w:r>
            <w:r w:rsidRPr="00712E62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712E62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712E62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712E62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712E62">
              <w:t xml:space="preserve">          </w:t>
            </w:r>
            <w:r w:rsidR="005F7FB9" w:rsidRPr="00712E62">
              <w:t>2.</w:t>
            </w:r>
            <w:r w:rsidRPr="00712E62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712E62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  <w:r w:rsidRPr="00712E62">
              <w:t xml:space="preserve"> </w:t>
            </w:r>
            <w:r w:rsidR="005F7FB9" w:rsidRPr="00712E62">
              <w:t>К данным документам (в том числе к каждому тому) также прилагается их опись</w:t>
            </w:r>
            <w:r w:rsidR="00235A5E" w:rsidRPr="00712E62">
              <w:t xml:space="preserve"> (</w:t>
            </w:r>
            <w:r w:rsidR="00235A5E" w:rsidRPr="00712E62">
              <w:rPr>
                <w:rFonts w:eastAsia="TimesNewRoman"/>
              </w:rPr>
              <w:t>Приложение № 2</w:t>
            </w:r>
            <w:r w:rsidR="00235A5E" w:rsidRPr="00712E62">
              <w:t>).</w:t>
            </w:r>
          </w:p>
        </w:tc>
      </w:tr>
      <w:tr w:rsidR="0035546A" w:rsidRPr="00712E62" w:rsidTr="00512A30">
        <w:tc>
          <w:tcPr>
            <w:tcW w:w="10195" w:type="dxa"/>
            <w:shd w:val="clear" w:color="auto" w:fill="auto"/>
          </w:tcPr>
          <w:p w:rsidR="005F7FB9" w:rsidRPr="00712E62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2E62">
              <w:rPr>
                <w:b/>
                <w:bCs/>
              </w:rPr>
              <w:lastRenderedPageBreak/>
              <w:t xml:space="preserve"> 1</w:t>
            </w:r>
            <w:r w:rsidR="00BC23DF" w:rsidRPr="00712E62">
              <w:rPr>
                <w:b/>
                <w:bCs/>
              </w:rPr>
              <w:t>2</w:t>
            </w:r>
            <w:r w:rsidRPr="00712E62">
              <w:rPr>
                <w:b/>
                <w:bCs/>
              </w:rPr>
              <w:t xml:space="preserve">. </w:t>
            </w:r>
            <w:r w:rsidRPr="00712E62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712E62">
              <w:rPr>
                <w:b/>
                <w:bCs/>
              </w:rPr>
              <w:t>.</w:t>
            </w:r>
          </w:p>
        </w:tc>
      </w:tr>
      <w:tr w:rsidR="0035546A" w:rsidRPr="00712E62" w:rsidTr="00512A30">
        <w:trPr>
          <w:trHeight w:val="797"/>
        </w:trPr>
        <w:tc>
          <w:tcPr>
            <w:tcW w:w="10195" w:type="dxa"/>
            <w:shd w:val="clear" w:color="auto" w:fill="auto"/>
          </w:tcPr>
          <w:p w:rsidR="005F7FB9" w:rsidRPr="00712E62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712E62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712E62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712E62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712E62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712E62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712E62">
              <w:t xml:space="preserve">аев, предусмотренных статьей 25 </w:t>
            </w:r>
            <w:r w:rsidRPr="00712E62">
              <w:t>Федерального закона</w:t>
            </w:r>
            <w:r w:rsidR="006A202F" w:rsidRPr="00712E62">
              <w:t xml:space="preserve"> Российской Федерации от 21.12.2001 </w:t>
            </w:r>
            <w:r w:rsidR="00A63267" w:rsidRPr="00712E62">
              <w:t xml:space="preserve">                  </w:t>
            </w:r>
            <w:r w:rsidR="006A202F" w:rsidRPr="00712E62">
              <w:t>№ 178-ФЗ «О приватизации государственного и муниципального имущества»</w:t>
            </w:r>
            <w:r w:rsidRPr="00712E62">
              <w:t>;</w:t>
            </w:r>
          </w:p>
          <w:p w:rsidR="005F7FB9" w:rsidRPr="00712E62" w:rsidRDefault="005F7FB9" w:rsidP="00647670">
            <w:pPr>
              <w:autoSpaceDE w:val="0"/>
              <w:autoSpaceDN w:val="0"/>
              <w:adjustRightInd w:val="0"/>
              <w:jc w:val="both"/>
            </w:pPr>
            <w:r w:rsidRPr="00712E62">
              <w:t>-</w:t>
            </w:r>
            <w:r w:rsidR="00647670" w:rsidRPr="00712E62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712E62">
              <w:t>бенефициарных</w:t>
            </w:r>
            <w:proofErr w:type="spellEnd"/>
            <w:r w:rsidR="00647670" w:rsidRPr="00712E62"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2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712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712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35546A" w:rsidRPr="00712E62" w:rsidTr="00512A30">
        <w:tc>
          <w:tcPr>
            <w:tcW w:w="10195" w:type="dxa"/>
          </w:tcPr>
          <w:p w:rsidR="00CD1E02" w:rsidRPr="00712E62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712E62">
              <w:t xml:space="preserve">В течение пяти рабочих дней с даты проведения продажи </w:t>
            </w:r>
            <w:r w:rsidR="00CD1E02" w:rsidRPr="00712E62">
              <w:t>с победителем заключается договор купли-продажи имущества.</w:t>
            </w:r>
          </w:p>
          <w:p w:rsidR="005F7FB9" w:rsidRPr="00712E62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712E62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712E62">
              <w:rPr>
                <w:b/>
              </w:rPr>
              <w:t>1</w:t>
            </w:r>
            <w:r w:rsidR="00BC23DF" w:rsidRPr="00712E62">
              <w:rPr>
                <w:b/>
              </w:rPr>
              <w:t>4</w:t>
            </w:r>
            <w:r w:rsidRPr="00712E62">
              <w:rPr>
                <w:b/>
              </w:rPr>
              <w:t>. Порядок ознакомления покупателей с иной информацией</w:t>
            </w:r>
            <w:r w:rsidR="00A42716" w:rsidRPr="00712E62">
              <w:rPr>
                <w:b/>
              </w:rPr>
              <w:t>, условиями договора купли-продажи имущества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36000C">
            <w:pPr>
              <w:pStyle w:val="a6"/>
              <w:ind w:firstLine="540"/>
            </w:pPr>
            <w:r w:rsidRPr="00712E62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proofErr w:type="spellStart"/>
            <w:r w:rsidR="00C96F14" w:rsidRPr="00712E62">
              <w:t>Кондинского</w:t>
            </w:r>
            <w:proofErr w:type="spellEnd"/>
            <w:r w:rsidR="00C96F14" w:rsidRPr="00712E62">
              <w:t xml:space="preserve"> района</w:t>
            </w:r>
            <w:r w:rsidRPr="00712E62">
              <w:t xml:space="preserve"> </w:t>
            </w:r>
            <w:hyperlink r:id="rId13" w:history="1">
              <w:r w:rsidR="00CD08E1" w:rsidRPr="00712E62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712E62">
              <w:rPr>
                <w:b/>
              </w:rPr>
              <w:t xml:space="preserve"> </w:t>
            </w:r>
            <w:r w:rsidRPr="00712E62">
              <w:t xml:space="preserve">и на </w:t>
            </w:r>
            <w:r w:rsidR="006A202F" w:rsidRPr="00712E62">
              <w:t xml:space="preserve">официальном </w:t>
            </w:r>
            <w:r w:rsidRPr="00712E62">
              <w:t xml:space="preserve">сайте Российской Федерации </w:t>
            </w:r>
            <w:hyperlink r:id="rId14" w:history="1">
              <w:r w:rsidRPr="00712E62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712E62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712E62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712E62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712E62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712E62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712E62">
                <w:rPr>
                  <w:rStyle w:val="a8"/>
                  <w:b/>
                  <w:color w:val="auto"/>
                  <w:lang w:val="en-US"/>
                </w:rPr>
                <w:t>ru</w:t>
              </w:r>
              <w:proofErr w:type="spellEnd"/>
            </w:hyperlink>
            <w:r w:rsidRPr="00712E62">
              <w:t>, а т</w:t>
            </w:r>
            <w:r w:rsidR="001C0DBB" w:rsidRPr="00712E62">
              <w:t>ак</w:t>
            </w:r>
            <w:r w:rsidRPr="00712E62">
              <w:t xml:space="preserve">же у </w:t>
            </w:r>
            <w:r w:rsidRPr="00712E62">
              <w:rPr>
                <w:b/>
              </w:rPr>
              <w:t>Продавца</w:t>
            </w:r>
            <w:r w:rsidRPr="00712E62">
              <w:t xml:space="preserve"> в любой день, установленный для приема заявок, т.е. ежедневно, кроме субботы, воскресенья и праздничных дней с 9 час</w:t>
            </w:r>
            <w:r w:rsidR="000F5EC8" w:rsidRPr="00712E62">
              <w:t>.</w:t>
            </w:r>
            <w:r w:rsidRPr="00712E62">
              <w:t xml:space="preserve"> 00 мин</w:t>
            </w:r>
            <w:r w:rsidR="000F5EC8" w:rsidRPr="00712E62">
              <w:t>.</w:t>
            </w:r>
            <w:r w:rsidRPr="00712E62">
              <w:t xml:space="preserve"> до 12 час</w:t>
            </w:r>
            <w:r w:rsidR="000F5EC8" w:rsidRPr="00712E62">
              <w:t>.</w:t>
            </w:r>
            <w:r w:rsidRPr="00712E62">
              <w:t xml:space="preserve"> </w:t>
            </w:r>
            <w:r w:rsidR="005B5EA1" w:rsidRPr="00712E62">
              <w:t>0</w:t>
            </w:r>
            <w:r w:rsidRPr="00712E62">
              <w:t>0</w:t>
            </w:r>
            <w:r w:rsidR="00015A07" w:rsidRPr="00712E62">
              <w:t xml:space="preserve"> </w:t>
            </w:r>
            <w:r w:rsidRPr="00712E62">
              <w:t>мин</w:t>
            </w:r>
            <w:r w:rsidR="000F5EC8" w:rsidRPr="00712E62">
              <w:t>.</w:t>
            </w:r>
            <w:r w:rsidRPr="00712E62">
              <w:t xml:space="preserve"> и с </w:t>
            </w:r>
            <w:r w:rsidR="005B5EA1" w:rsidRPr="00712E62">
              <w:t>13</w:t>
            </w:r>
            <w:r w:rsidRPr="00712E62">
              <w:t xml:space="preserve"> час</w:t>
            </w:r>
            <w:r w:rsidR="000F5EC8" w:rsidRPr="00712E62">
              <w:t>.</w:t>
            </w:r>
            <w:r w:rsidRPr="00712E62">
              <w:t xml:space="preserve"> </w:t>
            </w:r>
            <w:r w:rsidR="005B5EA1" w:rsidRPr="00712E62">
              <w:t>3</w:t>
            </w:r>
            <w:r w:rsidRPr="00712E62">
              <w:t>0 мин</w:t>
            </w:r>
            <w:r w:rsidR="000F5EC8" w:rsidRPr="00712E62">
              <w:t>.</w:t>
            </w:r>
            <w:r w:rsidRPr="00712E62">
              <w:t xml:space="preserve"> до 17 час</w:t>
            </w:r>
            <w:r w:rsidR="000F5EC8" w:rsidRPr="00712E62">
              <w:t>.</w:t>
            </w:r>
            <w:r w:rsidRPr="00712E62">
              <w:t xml:space="preserve"> 00 мин</w:t>
            </w:r>
            <w:r w:rsidR="000F5EC8" w:rsidRPr="00712E62">
              <w:t>.</w:t>
            </w:r>
            <w:r w:rsidRPr="00712E62">
              <w:t xml:space="preserve"> (время местное). Обращаться по адресу: </w:t>
            </w:r>
            <w:r w:rsidR="00F55EE4" w:rsidRPr="00712E62">
              <w:t xml:space="preserve">Ханты-Мансийский автономный округ – Югра, </w:t>
            </w:r>
            <w:proofErr w:type="spellStart"/>
            <w:r w:rsidR="00F55EE4" w:rsidRPr="00712E62">
              <w:t>Кондинский</w:t>
            </w:r>
            <w:proofErr w:type="spellEnd"/>
            <w:r w:rsidR="00F55EE4" w:rsidRPr="00712E62">
              <w:t xml:space="preserve"> район, </w:t>
            </w:r>
            <w:proofErr w:type="spellStart"/>
            <w:r w:rsidR="00F55EE4" w:rsidRPr="00712E62">
              <w:t>пгт</w:t>
            </w:r>
            <w:proofErr w:type="spellEnd"/>
            <w:r w:rsidR="00F55EE4" w:rsidRPr="00712E62">
              <w:t xml:space="preserve">. Междуреченский, ул. Титова, 26, кабинет №103, </w:t>
            </w:r>
            <w:r w:rsidRPr="00712E62">
              <w:t>телефон</w:t>
            </w:r>
            <w:r w:rsidR="006A202F" w:rsidRPr="00712E62">
              <w:t xml:space="preserve"> 8 (346</w:t>
            </w:r>
            <w:r w:rsidR="00F55EE4" w:rsidRPr="00712E62">
              <w:t>77</w:t>
            </w:r>
            <w:r w:rsidR="006A202F" w:rsidRPr="00712E62">
              <w:t>)</w:t>
            </w:r>
            <w:r w:rsidRPr="00712E62">
              <w:t xml:space="preserve"> </w:t>
            </w:r>
            <w:r w:rsidR="00F55EE4" w:rsidRPr="00712E62">
              <w:t>41-</w:t>
            </w:r>
            <w:r w:rsidR="0036000C" w:rsidRPr="00712E62">
              <w:t>715</w:t>
            </w:r>
            <w:r w:rsidR="00015A07" w:rsidRPr="00712E62">
              <w:t>.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BC23DF">
            <w:pPr>
              <w:pStyle w:val="a6"/>
              <w:ind w:firstLine="540"/>
              <w:jc w:val="center"/>
            </w:pPr>
            <w:r w:rsidRPr="00712E62">
              <w:rPr>
                <w:b/>
              </w:rPr>
              <w:t>1</w:t>
            </w:r>
            <w:r w:rsidR="00BC23DF" w:rsidRPr="00712E62">
              <w:rPr>
                <w:b/>
              </w:rPr>
              <w:t>5</w:t>
            </w:r>
            <w:r w:rsidRPr="00712E62">
              <w:rPr>
                <w:b/>
              </w:rPr>
              <w:t>. Участники продажи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597565">
            <w:pPr>
              <w:ind w:firstLine="612"/>
              <w:jc w:val="both"/>
            </w:pPr>
            <w:r w:rsidRPr="00712E62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2E62">
              <w:rPr>
                <w:b/>
                <w:bCs/>
              </w:rPr>
              <w:lastRenderedPageBreak/>
              <w:t>1</w:t>
            </w:r>
            <w:r w:rsidR="00BC23DF" w:rsidRPr="00712E62">
              <w:rPr>
                <w:b/>
                <w:bCs/>
              </w:rPr>
              <w:t>6</w:t>
            </w:r>
            <w:r w:rsidRPr="00712E62">
              <w:rPr>
                <w:b/>
                <w:bCs/>
              </w:rPr>
              <w:t xml:space="preserve">. Дата, время и место рассмотрения </w:t>
            </w:r>
            <w:r w:rsidR="0027075F" w:rsidRPr="00712E62">
              <w:rPr>
                <w:b/>
                <w:bCs/>
              </w:rPr>
              <w:t xml:space="preserve">заявок и </w:t>
            </w:r>
            <w:r w:rsidRPr="00712E62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597565">
            <w:pPr>
              <w:pStyle w:val="a6"/>
            </w:pPr>
            <w:r w:rsidRPr="00712E62">
              <w:t xml:space="preserve">Рассмотрение заявок проводится по адресу: </w:t>
            </w:r>
            <w:r w:rsidR="00FE192D" w:rsidRPr="00712E62">
              <w:t xml:space="preserve">Ханты-Мансийский автономный округ – Югра, </w:t>
            </w:r>
            <w:proofErr w:type="spellStart"/>
            <w:r w:rsidR="00FE192D" w:rsidRPr="00712E62">
              <w:t>Кондинский</w:t>
            </w:r>
            <w:proofErr w:type="spellEnd"/>
            <w:r w:rsidR="00FE192D" w:rsidRPr="00712E62">
              <w:t xml:space="preserve"> район, </w:t>
            </w:r>
            <w:proofErr w:type="spellStart"/>
            <w:r w:rsidR="00FE192D" w:rsidRPr="00712E62">
              <w:t>пгт</w:t>
            </w:r>
            <w:proofErr w:type="spellEnd"/>
            <w:r w:rsidR="00FE192D" w:rsidRPr="00712E62">
              <w:t>. Междуреченский, ул. Титова, 26, кабинет №103</w:t>
            </w:r>
          </w:p>
          <w:p w:rsidR="00FE192D" w:rsidRPr="00712E62" w:rsidRDefault="00FE192D" w:rsidP="00597565">
            <w:pPr>
              <w:pStyle w:val="a6"/>
            </w:pPr>
            <w:r w:rsidRPr="00712E62">
              <w:t xml:space="preserve">Подведение итогов продажи имущества проводится по адресу: Ханты-Мансийский автономный округ – Югра, </w:t>
            </w:r>
            <w:proofErr w:type="spellStart"/>
            <w:r w:rsidRPr="00712E62">
              <w:t>Кондинский</w:t>
            </w:r>
            <w:proofErr w:type="spellEnd"/>
            <w:r w:rsidRPr="00712E62">
              <w:t xml:space="preserve"> район, </w:t>
            </w:r>
            <w:proofErr w:type="spellStart"/>
            <w:r w:rsidRPr="00712E62">
              <w:t>пгт</w:t>
            </w:r>
            <w:proofErr w:type="spellEnd"/>
            <w:r w:rsidRPr="00712E62">
              <w:t>. Междуреченский, ул. Титова, 26, кабинет №10</w:t>
            </w:r>
            <w:r w:rsidR="00F67905" w:rsidRPr="00712E62">
              <w:t>3</w:t>
            </w:r>
          </w:p>
          <w:p w:rsidR="005F7FB9" w:rsidRPr="005512D0" w:rsidRDefault="005F7FB9" w:rsidP="00597565">
            <w:pPr>
              <w:pStyle w:val="a6"/>
            </w:pPr>
            <w:r w:rsidRPr="005512D0">
              <w:rPr>
                <w:b/>
              </w:rPr>
              <w:t xml:space="preserve">Определение </w:t>
            </w:r>
            <w:r w:rsidR="0027075F" w:rsidRPr="005512D0">
              <w:rPr>
                <w:b/>
                <w:bCs/>
              </w:rPr>
              <w:t xml:space="preserve">участников продажи посредством </w:t>
            </w:r>
            <w:r w:rsidR="00F67905" w:rsidRPr="005512D0">
              <w:rPr>
                <w:b/>
                <w:bCs/>
              </w:rPr>
              <w:t>аукциона</w:t>
            </w:r>
            <w:r w:rsidR="0027075F" w:rsidRPr="005512D0">
              <w:rPr>
                <w:b/>
              </w:rPr>
              <w:t xml:space="preserve"> </w:t>
            </w:r>
            <w:r w:rsidRPr="005512D0">
              <w:rPr>
                <w:b/>
              </w:rPr>
              <w:t xml:space="preserve">проводится </w:t>
            </w:r>
            <w:r w:rsidR="00925096">
              <w:t>16 июня</w:t>
            </w:r>
            <w:r w:rsidR="00931F53" w:rsidRPr="005512D0">
              <w:t xml:space="preserve"> 202</w:t>
            </w:r>
            <w:r w:rsidR="00512A30">
              <w:t>6</w:t>
            </w:r>
            <w:r w:rsidR="00931F53" w:rsidRPr="005512D0">
              <w:t xml:space="preserve"> г</w:t>
            </w:r>
            <w:r w:rsidR="00601D86" w:rsidRPr="005512D0">
              <w:t>.</w:t>
            </w:r>
            <w:r w:rsidR="009200C1" w:rsidRPr="005512D0">
              <w:t xml:space="preserve"> </w:t>
            </w:r>
            <w:r w:rsidR="00512A30">
              <w:t xml:space="preserve">                </w:t>
            </w:r>
            <w:r w:rsidR="009200C1" w:rsidRPr="005512D0">
              <w:t xml:space="preserve">в </w:t>
            </w:r>
            <w:r w:rsidR="006443BA">
              <w:t>10</w:t>
            </w:r>
            <w:r w:rsidR="009200C1" w:rsidRPr="005512D0">
              <w:t xml:space="preserve"> час. 00 мин. (время местное).</w:t>
            </w:r>
          </w:p>
          <w:p w:rsidR="005F7FB9" w:rsidRPr="00712E62" w:rsidRDefault="0027075F" w:rsidP="00925096">
            <w:pPr>
              <w:pStyle w:val="a6"/>
            </w:pPr>
            <w:r w:rsidRPr="005512D0">
              <w:rPr>
                <w:b/>
              </w:rPr>
              <w:t xml:space="preserve">Продажа </w:t>
            </w:r>
            <w:r w:rsidR="005F7FB9" w:rsidRPr="005512D0">
              <w:rPr>
                <w:b/>
              </w:rPr>
              <w:t>проводится</w:t>
            </w:r>
            <w:r w:rsidR="005F7FB9" w:rsidRPr="005512D0">
              <w:t xml:space="preserve"> </w:t>
            </w:r>
            <w:r w:rsidR="00925096">
              <w:t>17 июня</w:t>
            </w:r>
            <w:r w:rsidR="003F762E" w:rsidRPr="005512D0">
              <w:t xml:space="preserve"> 202</w:t>
            </w:r>
            <w:r w:rsidR="00512A30">
              <w:t>6</w:t>
            </w:r>
            <w:r w:rsidR="003F762E" w:rsidRPr="005512D0">
              <w:t xml:space="preserve"> г</w:t>
            </w:r>
            <w:r w:rsidR="003F762E">
              <w:t>.</w:t>
            </w:r>
            <w:r w:rsidR="009200C1" w:rsidRPr="005512D0">
              <w:t xml:space="preserve"> в </w:t>
            </w:r>
            <w:r w:rsidR="006443BA">
              <w:t>10</w:t>
            </w:r>
            <w:r w:rsidR="009200C1" w:rsidRPr="005512D0">
              <w:t xml:space="preserve"> час. 00 мин. (время местное)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BC23DF">
            <w:pPr>
              <w:pStyle w:val="a6"/>
              <w:ind w:firstLine="540"/>
              <w:jc w:val="center"/>
            </w:pPr>
            <w:r w:rsidRPr="00712E62">
              <w:rPr>
                <w:b/>
              </w:rPr>
              <w:t>1</w:t>
            </w:r>
            <w:r w:rsidR="00BC23DF" w:rsidRPr="00712E62">
              <w:rPr>
                <w:b/>
              </w:rPr>
              <w:t>7</w:t>
            </w:r>
            <w:r w:rsidRPr="00712E62">
              <w:rPr>
                <w:b/>
              </w:rPr>
              <w:t>. Форма платежа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597565">
            <w:pPr>
              <w:pStyle w:val="a6"/>
            </w:pPr>
            <w:r w:rsidRPr="00712E62">
              <w:t>Безналичный расчёт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12E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712E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712E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712E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712E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712E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712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35546A" w:rsidRPr="00712E62" w:rsidTr="00512A30">
        <w:tc>
          <w:tcPr>
            <w:tcW w:w="10195" w:type="dxa"/>
          </w:tcPr>
          <w:p w:rsidR="002978BD" w:rsidRPr="002978BD" w:rsidRDefault="002978BD" w:rsidP="00297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78BD">
              <w:rPr>
                <w:bCs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2978BD" w:rsidRPr="002978BD" w:rsidRDefault="002978BD" w:rsidP="00297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78BD">
              <w:rPr>
                <w:bCs/>
              </w:rPr>
              <w:t>б) лицо, признанное единственным участником аукциона, отказалось от заключения договора купли-продажи;</w:t>
            </w:r>
          </w:p>
          <w:p w:rsidR="005F7FB9" w:rsidRPr="00712E62" w:rsidRDefault="002978BD" w:rsidP="00297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78BD">
              <w:rPr>
                <w:bCs/>
              </w:rPr>
              <w:t>в) ни один из участников не сделал предложение о начальной цене имущества</w:t>
            </w:r>
          </w:p>
        </w:tc>
      </w:tr>
      <w:tr w:rsidR="0035546A" w:rsidRPr="00712E62" w:rsidTr="00512A30">
        <w:tc>
          <w:tcPr>
            <w:tcW w:w="10195" w:type="dxa"/>
          </w:tcPr>
          <w:p w:rsidR="005F7FB9" w:rsidRPr="00712E62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2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712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712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35546A" w:rsidRPr="00712E62" w:rsidTr="00512A30">
        <w:tc>
          <w:tcPr>
            <w:tcW w:w="10195" w:type="dxa"/>
          </w:tcPr>
          <w:p w:rsidR="004B3482" w:rsidRPr="00712E62" w:rsidRDefault="0075654F" w:rsidP="00512A30">
            <w:pPr>
              <w:pStyle w:val="a6"/>
            </w:pPr>
            <w:r>
              <w:t xml:space="preserve">Торги </w:t>
            </w:r>
            <w:r w:rsidR="00117F09" w:rsidRPr="00712E62">
              <w:t>проводятся впервые в 202</w:t>
            </w:r>
            <w:r w:rsidR="00512A30">
              <w:t>6</w:t>
            </w:r>
            <w:r w:rsidR="00117F09" w:rsidRPr="00712E62">
              <w:t xml:space="preserve"> году.</w:t>
            </w:r>
          </w:p>
        </w:tc>
      </w:tr>
    </w:tbl>
    <w:p w:rsidR="004D2E7A" w:rsidRPr="00712E62" w:rsidRDefault="004D2E7A">
      <w:pPr>
        <w:rPr>
          <w:color w:val="FF0000"/>
          <w:highlight w:val="yellow"/>
        </w:rPr>
      </w:pPr>
    </w:p>
    <w:p w:rsidR="004D2E7A" w:rsidRPr="00F47AEB" w:rsidRDefault="004D2E7A" w:rsidP="00F47AEB">
      <w:pPr>
        <w:rPr>
          <w:highlight w:val="yellow"/>
        </w:rPr>
      </w:pPr>
    </w:p>
    <w:sectPr w:rsidR="004D2E7A" w:rsidRPr="00F47AEB" w:rsidSect="002B5B7A">
      <w:footerReference w:type="even" r:id="rId15"/>
      <w:footerReference w:type="default" r:id="rId16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EB" w:rsidRDefault="003133EB">
      <w:r>
        <w:separator/>
      </w:r>
    </w:p>
  </w:endnote>
  <w:endnote w:type="continuationSeparator" w:id="0">
    <w:p w:rsidR="003133EB" w:rsidRDefault="0031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E2631">
      <w:rPr>
        <w:rStyle w:val="af6"/>
        <w:noProof/>
      </w:rPr>
      <w:t>6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EB" w:rsidRDefault="003133EB">
      <w:r>
        <w:separator/>
      </w:r>
    </w:p>
  </w:footnote>
  <w:footnote w:type="continuationSeparator" w:id="0">
    <w:p w:rsidR="003133EB" w:rsidRDefault="0031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 w15:restartNumberingAfterBreak="0">
    <w:nsid w:val="37EB6625"/>
    <w:multiLevelType w:val="multilevel"/>
    <w:tmpl w:val="06FC51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10" w15:restartNumberingAfterBreak="0">
    <w:nsid w:val="68350250"/>
    <w:multiLevelType w:val="hybridMultilevel"/>
    <w:tmpl w:val="120220F2"/>
    <w:lvl w:ilvl="0" w:tplc="4628CD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 w15:restartNumberingAfterBreak="0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7" w15:restartNumberingAfterBreak="0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5"/>
  </w:num>
  <w:num w:numId="5">
    <w:abstractNumId w:val="1"/>
    <w:lvlOverride w:ilvl="0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17"/>
  </w:num>
  <w:num w:numId="16">
    <w:abstractNumId w:val="13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1B"/>
    <w:rsid w:val="000008E0"/>
    <w:rsid w:val="000021C1"/>
    <w:rsid w:val="00002E9F"/>
    <w:rsid w:val="00003297"/>
    <w:rsid w:val="00003785"/>
    <w:rsid w:val="00005A98"/>
    <w:rsid w:val="00007B1F"/>
    <w:rsid w:val="00007CC5"/>
    <w:rsid w:val="00010BC7"/>
    <w:rsid w:val="00012CC4"/>
    <w:rsid w:val="00013017"/>
    <w:rsid w:val="0001319D"/>
    <w:rsid w:val="000137B6"/>
    <w:rsid w:val="000148C7"/>
    <w:rsid w:val="00015A07"/>
    <w:rsid w:val="00017D8C"/>
    <w:rsid w:val="00022812"/>
    <w:rsid w:val="000233A6"/>
    <w:rsid w:val="00023ABC"/>
    <w:rsid w:val="00023EA2"/>
    <w:rsid w:val="00023EBD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48F6"/>
    <w:rsid w:val="00037D33"/>
    <w:rsid w:val="000408C5"/>
    <w:rsid w:val="00041871"/>
    <w:rsid w:val="00041919"/>
    <w:rsid w:val="00041AD6"/>
    <w:rsid w:val="00043DB0"/>
    <w:rsid w:val="0004469C"/>
    <w:rsid w:val="000467A0"/>
    <w:rsid w:val="00047358"/>
    <w:rsid w:val="00047861"/>
    <w:rsid w:val="00047D34"/>
    <w:rsid w:val="00050208"/>
    <w:rsid w:val="00052707"/>
    <w:rsid w:val="00052839"/>
    <w:rsid w:val="00053B17"/>
    <w:rsid w:val="00054630"/>
    <w:rsid w:val="00054894"/>
    <w:rsid w:val="00054E1D"/>
    <w:rsid w:val="00056B56"/>
    <w:rsid w:val="0006199A"/>
    <w:rsid w:val="00061EA1"/>
    <w:rsid w:val="00061F75"/>
    <w:rsid w:val="0006521F"/>
    <w:rsid w:val="0006553A"/>
    <w:rsid w:val="00066ACC"/>
    <w:rsid w:val="00067C80"/>
    <w:rsid w:val="0007188B"/>
    <w:rsid w:val="000726F5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520"/>
    <w:rsid w:val="00096D56"/>
    <w:rsid w:val="0009719B"/>
    <w:rsid w:val="000A16FD"/>
    <w:rsid w:val="000A223B"/>
    <w:rsid w:val="000A2411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3422"/>
    <w:rsid w:val="000C4B5A"/>
    <w:rsid w:val="000D07D3"/>
    <w:rsid w:val="000D1114"/>
    <w:rsid w:val="000D5A7B"/>
    <w:rsid w:val="000E0FC0"/>
    <w:rsid w:val="000E2218"/>
    <w:rsid w:val="000E366A"/>
    <w:rsid w:val="000E70CD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17F09"/>
    <w:rsid w:val="00122B8E"/>
    <w:rsid w:val="001231EA"/>
    <w:rsid w:val="00124E04"/>
    <w:rsid w:val="00125F4A"/>
    <w:rsid w:val="00126B59"/>
    <w:rsid w:val="00130B07"/>
    <w:rsid w:val="001312E3"/>
    <w:rsid w:val="001319B7"/>
    <w:rsid w:val="0013217E"/>
    <w:rsid w:val="001325B3"/>
    <w:rsid w:val="00134F16"/>
    <w:rsid w:val="00135857"/>
    <w:rsid w:val="001366C7"/>
    <w:rsid w:val="00141062"/>
    <w:rsid w:val="001430CB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57FC1"/>
    <w:rsid w:val="00161210"/>
    <w:rsid w:val="00163C83"/>
    <w:rsid w:val="00163CF7"/>
    <w:rsid w:val="0016539A"/>
    <w:rsid w:val="00166515"/>
    <w:rsid w:val="00166C89"/>
    <w:rsid w:val="001671F5"/>
    <w:rsid w:val="00167FD0"/>
    <w:rsid w:val="00170C98"/>
    <w:rsid w:val="001731F1"/>
    <w:rsid w:val="00173A59"/>
    <w:rsid w:val="001802A3"/>
    <w:rsid w:val="001811CF"/>
    <w:rsid w:val="00183BDF"/>
    <w:rsid w:val="00183DE5"/>
    <w:rsid w:val="00183F38"/>
    <w:rsid w:val="0018470C"/>
    <w:rsid w:val="00184C95"/>
    <w:rsid w:val="00194AD4"/>
    <w:rsid w:val="00195CE5"/>
    <w:rsid w:val="001971A9"/>
    <w:rsid w:val="001A079C"/>
    <w:rsid w:val="001A5371"/>
    <w:rsid w:val="001A684F"/>
    <w:rsid w:val="001A6A9D"/>
    <w:rsid w:val="001B0338"/>
    <w:rsid w:val="001B0B76"/>
    <w:rsid w:val="001B174F"/>
    <w:rsid w:val="001B1BDA"/>
    <w:rsid w:val="001B2723"/>
    <w:rsid w:val="001B3B9C"/>
    <w:rsid w:val="001B4360"/>
    <w:rsid w:val="001B5264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3649"/>
    <w:rsid w:val="00207166"/>
    <w:rsid w:val="0021014F"/>
    <w:rsid w:val="0021191C"/>
    <w:rsid w:val="00211D60"/>
    <w:rsid w:val="002131B3"/>
    <w:rsid w:val="00213292"/>
    <w:rsid w:val="00215440"/>
    <w:rsid w:val="00216245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3A42"/>
    <w:rsid w:val="00254918"/>
    <w:rsid w:val="00256AC7"/>
    <w:rsid w:val="00256C26"/>
    <w:rsid w:val="00256CC9"/>
    <w:rsid w:val="002579D4"/>
    <w:rsid w:val="00260B14"/>
    <w:rsid w:val="00260FA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A2B"/>
    <w:rsid w:val="00283B5B"/>
    <w:rsid w:val="00284BBD"/>
    <w:rsid w:val="00290FEB"/>
    <w:rsid w:val="00291048"/>
    <w:rsid w:val="002926AB"/>
    <w:rsid w:val="002968A1"/>
    <w:rsid w:val="002976D4"/>
    <w:rsid w:val="002978BD"/>
    <w:rsid w:val="002A0B1A"/>
    <w:rsid w:val="002A0F20"/>
    <w:rsid w:val="002A391C"/>
    <w:rsid w:val="002A4586"/>
    <w:rsid w:val="002A6E19"/>
    <w:rsid w:val="002A7345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271"/>
    <w:rsid w:val="002D3C28"/>
    <w:rsid w:val="002D5EB2"/>
    <w:rsid w:val="002D6FD3"/>
    <w:rsid w:val="002D7A9C"/>
    <w:rsid w:val="002D7D3C"/>
    <w:rsid w:val="002E138D"/>
    <w:rsid w:val="002E22E7"/>
    <w:rsid w:val="002E2938"/>
    <w:rsid w:val="002E3C80"/>
    <w:rsid w:val="002E7E2F"/>
    <w:rsid w:val="002F03D8"/>
    <w:rsid w:val="002F06B0"/>
    <w:rsid w:val="002F0DEF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33EB"/>
    <w:rsid w:val="00314774"/>
    <w:rsid w:val="0031536E"/>
    <w:rsid w:val="00321127"/>
    <w:rsid w:val="0032198E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2B47"/>
    <w:rsid w:val="00343FA1"/>
    <w:rsid w:val="00344747"/>
    <w:rsid w:val="00344C54"/>
    <w:rsid w:val="00345D8E"/>
    <w:rsid w:val="0035066C"/>
    <w:rsid w:val="003512E2"/>
    <w:rsid w:val="003526A7"/>
    <w:rsid w:val="0035451A"/>
    <w:rsid w:val="0035546A"/>
    <w:rsid w:val="0036000C"/>
    <w:rsid w:val="00360FBA"/>
    <w:rsid w:val="00361327"/>
    <w:rsid w:val="00361694"/>
    <w:rsid w:val="00362384"/>
    <w:rsid w:val="0036331A"/>
    <w:rsid w:val="003633D5"/>
    <w:rsid w:val="003635B8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5A93"/>
    <w:rsid w:val="00387E80"/>
    <w:rsid w:val="003917E2"/>
    <w:rsid w:val="00392DB4"/>
    <w:rsid w:val="003930AF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2346"/>
    <w:rsid w:val="003C3B7C"/>
    <w:rsid w:val="003C47CD"/>
    <w:rsid w:val="003C4B98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0E4"/>
    <w:rsid w:val="003E2C82"/>
    <w:rsid w:val="003E32A8"/>
    <w:rsid w:val="003E485F"/>
    <w:rsid w:val="003E5F93"/>
    <w:rsid w:val="003F054C"/>
    <w:rsid w:val="003F2770"/>
    <w:rsid w:val="003F4054"/>
    <w:rsid w:val="003F40EC"/>
    <w:rsid w:val="003F669A"/>
    <w:rsid w:val="003F699B"/>
    <w:rsid w:val="003F762E"/>
    <w:rsid w:val="00400FE6"/>
    <w:rsid w:val="00401191"/>
    <w:rsid w:val="004023F6"/>
    <w:rsid w:val="00403404"/>
    <w:rsid w:val="004043D5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D46"/>
    <w:rsid w:val="00432F67"/>
    <w:rsid w:val="00434CD5"/>
    <w:rsid w:val="004357F1"/>
    <w:rsid w:val="00436AAF"/>
    <w:rsid w:val="00436FEB"/>
    <w:rsid w:val="00437D8F"/>
    <w:rsid w:val="004411AF"/>
    <w:rsid w:val="00441D6B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1AD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A636C"/>
    <w:rsid w:val="004B1644"/>
    <w:rsid w:val="004B3482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759"/>
    <w:rsid w:val="004D38EE"/>
    <w:rsid w:val="004D6D8D"/>
    <w:rsid w:val="004E2C5F"/>
    <w:rsid w:val="004E4522"/>
    <w:rsid w:val="004E4F3C"/>
    <w:rsid w:val="004E6028"/>
    <w:rsid w:val="004E6C31"/>
    <w:rsid w:val="004F035A"/>
    <w:rsid w:val="004F25C1"/>
    <w:rsid w:val="004F2A00"/>
    <w:rsid w:val="004F302B"/>
    <w:rsid w:val="004F3124"/>
    <w:rsid w:val="004F3D0E"/>
    <w:rsid w:val="004F55D8"/>
    <w:rsid w:val="00502336"/>
    <w:rsid w:val="00502976"/>
    <w:rsid w:val="00505FEA"/>
    <w:rsid w:val="005113FF"/>
    <w:rsid w:val="0051273B"/>
    <w:rsid w:val="00512A30"/>
    <w:rsid w:val="00514C19"/>
    <w:rsid w:val="00514E1A"/>
    <w:rsid w:val="0051652B"/>
    <w:rsid w:val="0052218B"/>
    <w:rsid w:val="00523B4D"/>
    <w:rsid w:val="005261D4"/>
    <w:rsid w:val="00530B6D"/>
    <w:rsid w:val="00532C7D"/>
    <w:rsid w:val="00534B30"/>
    <w:rsid w:val="00534B3D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12D0"/>
    <w:rsid w:val="00553B36"/>
    <w:rsid w:val="00554448"/>
    <w:rsid w:val="00554B1E"/>
    <w:rsid w:val="00555926"/>
    <w:rsid w:val="005605A5"/>
    <w:rsid w:val="0056471E"/>
    <w:rsid w:val="00565EDE"/>
    <w:rsid w:val="0056704B"/>
    <w:rsid w:val="00567BAF"/>
    <w:rsid w:val="0057227C"/>
    <w:rsid w:val="0057296C"/>
    <w:rsid w:val="00573311"/>
    <w:rsid w:val="00573BD2"/>
    <w:rsid w:val="00574073"/>
    <w:rsid w:val="00574083"/>
    <w:rsid w:val="0057577E"/>
    <w:rsid w:val="00576745"/>
    <w:rsid w:val="00577E47"/>
    <w:rsid w:val="00580A22"/>
    <w:rsid w:val="00581134"/>
    <w:rsid w:val="00581581"/>
    <w:rsid w:val="00582548"/>
    <w:rsid w:val="0058282F"/>
    <w:rsid w:val="00582F03"/>
    <w:rsid w:val="005835ED"/>
    <w:rsid w:val="00591B0A"/>
    <w:rsid w:val="005930A6"/>
    <w:rsid w:val="00594755"/>
    <w:rsid w:val="005949A5"/>
    <w:rsid w:val="00596317"/>
    <w:rsid w:val="0059679D"/>
    <w:rsid w:val="00597565"/>
    <w:rsid w:val="005A5351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060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1D86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2E2E"/>
    <w:rsid w:val="006331E0"/>
    <w:rsid w:val="00637AF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43BA"/>
    <w:rsid w:val="006450CD"/>
    <w:rsid w:val="00647075"/>
    <w:rsid w:val="00647670"/>
    <w:rsid w:val="006506C6"/>
    <w:rsid w:val="006522BC"/>
    <w:rsid w:val="006529AF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65B41"/>
    <w:rsid w:val="00670614"/>
    <w:rsid w:val="006752C2"/>
    <w:rsid w:val="006761FC"/>
    <w:rsid w:val="00681A7F"/>
    <w:rsid w:val="00681E48"/>
    <w:rsid w:val="0068269A"/>
    <w:rsid w:val="006831B7"/>
    <w:rsid w:val="00683A1B"/>
    <w:rsid w:val="00683CE9"/>
    <w:rsid w:val="00684C6E"/>
    <w:rsid w:val="00685565"/>
    <w:rsid w:val="00685B95"/>
    <w:rsid w:val="0069136F"/>
    <w:rsid w:val="00692A7C"/>
    <w:rsid w:val="00695934"/>
    <w:rsid w:val="00695AAE"/>
    <w:rsid w:val="00695C50"/>
    <w:rsid w:val="00696346"/>
    <w:rsid w:val="006A0655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B728F"/>
    <w:rsid w:val="006C0011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344B"/>
    <w:rsid w:val="006F51F1"/>
    <w:rsid w:val="006F60F1"/>
    <w:rsid w:val="0070198F"/>
    <w:rsid w:val="00706329"/>
    <w:rsid w:val="007068C6"/>
    <w:rsid w:val="00711B33"/>
    <w:rsid w:val="00712A59"/>
    <w:rsid w:val="00712E62"/>
    <w:rsid w:val="0071312A"/>
    <w:rsid w:val="00715376"/>
    <w:rsid w:val="007155D2"/>
    <w:rsid w:val="00717152"/>
    <w:rsid w:val="00720CD7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57A"/>
    <w:rsid w:val="007416AE"/>
    <w:rsid w:val="007455F4"/>
    <w:rsid w:val="0074678D"/>
    <w:rsid w:val="00752061"/>
    <w:rsid w:val="00755981"/>
    <w:rsid w:val="0075654F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1EB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6B52"/>
    <w:rsid w:val="0085754F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093B"/>
    <w:rsid w:val="00874A5B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631"/>
    <w:rsid w:val="008E2C78"/>
    <w:rsid w:val="008E39F1"/>
    <w:rsid w:val="008E49C0"/>
    <w:rsid w:val="008E680D"/>
    <w:rsid w:val="008F03F7"/>
    <w:rsid w:val="008F1F94"/>
    <w:rsid w:val="008F6B56"/>
    <w:rsid w:val="00902D3C"/>
    <w:rsid w:val="00906611"/>
    <w:rsid w:val="00911F37"/>
    <w:rsid w:val="009130B3"/>
    <w:rsid w:val="009139D8"/>
    <w:rsid w:val="00913E70"/>
    <w:rsid w:val="009140E3"/>
    <w:rsid w:val="0091462E"/>
    <w:rsid w:val="00915B9E"/>
    <w:rsid w:val="009171A0"/>
    <w:rsid w:val="009200C1"/>
    <w:rsid w:val="00921F43"/>
    <w:rsid w:val="00923A55"/>
    <w:rsid w:val="00924EB9"/>
    <w:rsid w:val="00925096"/>
    <w:rsid w:val="00925156"/>
    <w:rsid w:val="00925BEC"/>
    <w:rsid w:val="00925C84"/>
    <w:rsid w:val="009277FC"/>
    <w:rsid w:val="00927A7A"/>
    <w:rsid w:val="00931F53"/>
    <w:rsid w:val="0093200A"/>
    <w:rsid w:val="0093235B"/>
    <w:rsid w:val="009323B3"/>
    <w:rsid w:val="00933196"/>
    <w:rsid w:val="00936DEC"/>
    <w:rsid w:val="0094262A"/>
    <w:rsid w:val="0094289C"/>
    <w:rsid w:val="009428CF"/>
    <w:rsid w:val="009432A6"/>
    <w:rsid w:val="00944950"/>
    <w:rsid w:val="009449F0"/>
    <w:rsid w:val="009456D8"/>
    <w:rsid w:val="00945D22"/>
    <w:rsid w:val="009468E3"/>
    <w:rsid w:val="009474E0"/>
    <w:rsid w:val="00947F79"/>
    <w:rsid w:val="009512E5"/>
    <w:rsid w:val="00954011"/>
    <w:rsid w:val="00954A6D"/>
    <w:rsid w:val="00954EBF"/>
    <w:rsid w:val="0095608F"/>
    <w:rsid w:val="00956255"/>
    <w:rsid w:val="00956F81"/>
    <w:rsid w:val="009578F4"/>
    <w:rsid w:val="009657D2"/>
    <w:rsid w:val="00965B3A"/>
    <w:rsid w:val="00967C1A"/>
    <w:rsid w:val="009703DD"/>
    <w:rsid w:val="009709C9"/>
    <w:rsid w:val="00974AB7"/>
    <w:rsid w:val="0097541D"/>
    <w:rsid w:val="00976C2D"/>
    <w:rsid w:val="0098186A"/>
    <w:rsid w:val="009823D3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3A94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1BC"/>
    <w:rsid w:val="009D11A1"/>
    <w:rsid w:val="009D16B3"/>
    <w:rsid w:val="009D176F"/>
    <w:rsid w:val="009D20C1"/>
    <w:rsid w:val="009D38A0"/>
    <w:rsid w:val="009D3AF1"/>
    <w:rsid w:val="009D3D57"/>
    <w:rsid w:val="009D3D87"/>
    <w:rsid w:val="009D3DB8"/>
    <w:rsid w:val="009D46F4"/>
    <w:rsid w:val="009D4CBE"/>
    <w:rsid w:val="009D6297"/>
    <w:rsid w:val="009D6EE4"/>
    <w:rsid w:val="009D7792"/>
    <w:rsid w:val="009E2C1A"/>
    <w:rsid w:val="009E2C1C"/>
    <w:rsid w:val="009E3EC8"/>
    <w:rsid w:val="009E418E"/>
    <w:rsid w:val="009E53A6"/>
    <w:rsid w:val="009E5411"/>
    <w:rsid w:val="009E6D23"/>
    <w:rsid w:val="009F1413"/>
    <w:rsid w:val="009F15C2"/>
    <w:rsid w:val="009F2731"/>
    <w:rsid w:val="009F7941"/>
    <w:rsid w:val="00A00B41"/>
    <w:rsid w:val="00A010E1"/>
    <w:rsid w:val="00A014E3"/>
    <w:rsid w:val="00A020C2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654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6A4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4D19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5E2E"/>
    <w:rsid w:val="00AC7429"/>
    <w:rsid w:val="00AD02CE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073A5"/>
    <w:rsid w:val="00B10182"/>
    <w:rsid w:val="00B10CDE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37DD1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5676"/>
    <w:rsid w:val="00B8646B"/>
    <w:rsid w:val="00B87987"/>
    <w:rsid w:val="00B90215"/>
    <w:rsid w:val="00B91A13"/>
    <w:rsid w:val="00B92BF9"/>
    <w:rsid w:val="00B94412"/>
    <w:rsid w:val="00B94E19"/>
    <w:rsid w:val="00B960C7"/>
    <w:rsid w:val="00B96A3C"/>
    <w:rsid w:val="00BA5613"/>
    <w:rsid w:val="00BA62D7"/>
    <w:rsid w:val="00BA675E"/>
    <w:rsid w:val="00BA736F"/>
    <w:rsid w:val="00BB07E4"/>
    <w:rsid w:val="00BB0C5D"/>
    <w:rsid w:val="00BB266A"/>
    <w:rsid w:val="00BB27AB"/>
    <w:rsid w:val="00BB2D72"/>
    <w:rsid w:val="00BB4E66"/>
    <w:rsid w:val="00BB5977"/>
    <w:rsid w:val="00BB69B1"/>
    <w:rsid w:val="00BC1AA6"/>
    <w:rsid w:val="00BC23DF"/>
    <w:rsid w:val="00BC2581"/>
    <w:rsid w:val="00BC29ED"/>
    <w:rsid w:val="00BC2BE5"/>
    <w:rsid w:val="00BC363D"/>
    <w:rsid w:val="00BC3A59"/>
    <w:rsid w:val="00BC5CC0"/>
    <w:rsid w:val="00BC5F4F"/>
    <w:rsid w:val="00BC6E86"/>
    <w:rsid w:val="00BC7AF5"/>
    <w:rsid w:val="00BD256C"/>
    <w:rsid w:val="00BD298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1EF1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46D9D"/>
    <w:rsid w:val="00C470EA"/>
    <w:rsid w:val="00C5127B"/>
    <w:rsid w:val="00C51687"/>
    <w:rsid w:val="00C525EA"/>
    <w:rsid w:val="00C527DC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6FC"/>
    <w:rsid w:val="00C757BE"/>
    <w:rsid w:val="00C761E8"/>
    <w:rsid w:val="00C775E7"/>
    <w:rsid w:val="00C8009B"/>
    <w:rsid w:val="00C804B4"/>
    <w:rsid w:val="00C814BC"/>
    <w:rsid w:val="00C81CE4"/>
    <w:rsid w:val="00C81E3A"/>
    <w:rsid w:val="00C82357"/>
    <w:rsid w:val="00C82479"/>
    <w:rsid w:val="00C82527"/>
    <w:rsid w:val="00C83616"/>
    <w:rsid w:val="00C844A3"/>
    <w:rsid w:val="00C86005"/>
    <w:rsid w:val="00C9582D"/>
    <w:rsid w:val="00C96120"/>
    <w:rsid w:val="00C96F14"/>
    <w:rsid w:val="00C97D6B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1D6C"/>
    <w:rsid w:val="00CB2714"/>
    <w:rsid w:val="00CB460E"/>
    <w:rsid w:val="00CB5B44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2F91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3C2F"/>
    <w:rsid w:val="00CF486B"/>
    <w:rsid w:val="00CF6FDA"/>
    <w:rsid w:val="00D0131F"/>
    <w:rsid w:val="00D018FF"/>
    <w:rsid w:val="00D03666"/>
    <w:rsid w:val="00D041CA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5E37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37B40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5C50"/>
    <w:rsid w:val="00D86ECE"/>
    <w:rsid w:val="00D87055"/>
    <w:rsid w:val="00D910F5"/>
    <w:rsid w:val="00D9114A"/>
    <w:rsid w:val="00D91568"/>
    <w:rsid w:val="00D91AD0"/>
    <w:rsid w:val="00D9534C"/>
    <w:rsid w:val="00D96110"/>
    <w:rsid w:val="00D96D93"/>
    <w:rsid w:val="00DA1902"/>
    <w:rsid w:val="00DA38B0"/>
    <w:rsid w:val="00DA7F13"/>
    <w:rsid w:val="00DB0982"/>
    <w:rsid w:val="00DB134B"/>
    <w:rsid w:val="00DB2270"/>
    <w:rsid w:val="00DB3559"/>
    <w:rsid w:val="00DB3615"/>
    <w:rsid w:val="00DB37FA"/>
    <w:rsid w:val="00DB42DB"/>
    <w:rsid w:val="00DB4D15"/>
    <w:rsid w:val="00DB5F4B"/>
    <w:rsid w:val="00DC0388"/>
    <w:rsid w:val="00DC0993"/>
    <w:rsid w:val="00DC1EA5"/>
    <w:rsid w:val="00DC2355"/>
    <w:rsid w:val="00DC36CB"/>
    <w:rsid w:val="00DC37D6"/>
    <w:rsid w:val="00DC397C"/>
    <w:rsid w:val="00DC4DC1"/>
    <w:rsid w:val="00DC5948"/>
    <w:rsid w:val="00DC595A"/>
    <w:rsid w:val="00DC5D0A"/>
    <w:rsid w:val="00DC5E2C"/>
    <w:rsid w:val="00DC710C"/>
    <w:rsid w:val="00DD479A"/>
    <w:rsid w:val="00DD5528"/>
    <w:rsid w:val="00DD5993"/>
    <w:rsid w:val="00DD5F09"/>
    <w:rsid w:val="00DE1EB9"/>
    <w:rsid w:val="00DF0A2F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26A35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0859"/>
    <w:rsid w:val="00E52196"/>
    <w:rsid w:val="00E52950"/>
    <w:rsid w:val="00E52B43"/>
    <w:rsid w:val="00E57F1B"/>
    <w:rsid w:val="00E62961"/>
    <w:rsid w:val="00E7238E"/>
    <w:rsid w:val="00E72414"/>
    <w:rsid w:val="00E72ADD"/>
    <w:rsid w:val="00E73126"/>
    <w:rsid w:val="00E739DC"/>
    <w:rsid w:val="00E74B2E"/>
    <w:rsid w:val="00E755D9"/>
    <w:rsid w:val="00E772EB"/>
    <w:rsid w:val="00E77970"/>
    <w:rsid w:val="00E82DEB"/>
    <w:rsid w:val="00E83043"/>
    <w:rsid w:val="00E84BA1"/>
    <w:rsid w:val="00E85692"/>
    <w:rsid w:val="00E9055D"/>
    <w:rsid w:val="00E90809"/>
    <w:rsid w:val="00E90889"/>
    <w:rsid w:val="00E926ED"/>
    <w:rsid w:val="00E93E39"/>
    <w:rsid w:val="00EA082C"/>
    <w:rsid w:val="00EA1FE1"/>
    <w:rsid w:val="00EA271D"/>
    <w:rsid w:val="00EA3877"/>
    <w:rsid w:val="00EA59F9"/>
    <w:rsid w:val="00EB0F38"/>
    <w:rsid w:val="00EB126D"/>
    <w:rsid w:val="00EB311B"/>
    <w:rsid w:val="00EB53D1"/>
    <w:rsid w:val="00EB5638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D787A"/>
    <w:rsid w:val="00EE06B7"/>
    <w:rsid w:val="00EE0B0C"/>
    <w:rsid w:val="00EE1FED"/>
    <w:rsid w:val="00EE2BCF"/>
    <w:rsid w:val="00EE3009"/>
    <w:rsid w:val="00EE664D"/>
    <w:rsid w:val="00EE708A"/>
    <w:rsid w:val="00EE7CC7"/>
    <w:rsid w:val="00EF063A"/>
    <w:rsid w:val="00EF14D2"/>
    <w:rsid w:val="00EF18FA"/>
    <w:rsid w:val="00EF47F8"/>
    <w:rsid w:val="00EF5197"/>
    <w:rsid w:val="00EF578A"/>
    <w:rsid w:val="00EF5CF6"/>
    <w:rsid w:val="00EF7849"/>
    <w:rsid w:val="00EF78BC"/>
    <w:rsid w:val="00F001D8"/>
    <w:rsid w:val="00F010BB"/>
    <w:rsid w:val="00F01E6A"/>
    <w:rsid w:val="00F0368F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168"/>
    <w:rsid w:val="00F452E3"/>
    <w:rsid w:val="00F45A40"/>
    <w:rsid w:val="00F45D46"/>
    <w:rsid w:val="00F46912"/>
    <w:rsid w:val="00F47AEB"/>
    <w:rsid w:val="00F503BB"/>
    <w:rsid w:val="00F507E5"/>
    <w:rsid w:val="00F50B9C"/>
    <w:rsid w:val="00F535FE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4B80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3203"/>
    <w:rsid w:val="00FE3B1B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542655-A5E9-431D-AF0C-E0EFFA5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13" Type="http://schemas.openxmlformats.org/officeDocument/2006/relationships/hyperlink" Target="http://www.admkond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29B7B8959109BB5079C7C544FA6836AB721F9FE2A0BBE2B531F24056E93828143B415BA7C1AFA0G7w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SBCAAuthorizeList.aspx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888C-AEF4-486C-A78E-E3757AB8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нти</dc:creator>
  <cp:lastModifiedBy>Торейкин Александр Владимирович</cp:lastModifiedBy>
  <cp:revision>4</cp:revision>
  <cp:lastPrinted>2019-05-15T11:49:00Z</cp:lastPrinted>
  <dcterms:created xsi:type="dcterms:W3CDTF">2026-02-13T05:04:00Z</dcterms:created>
  <dcterms:modified xsi:type="dcterms:W3CDTF">2026-05-05T06:25:00Z</dcterms:modified>
</cp:coreProperties>
</file>